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44B" w:rsidRPr="0070729B" w:rsidRDefault="00FD044B" w:rsidP="00FD044B">
      <w:pPr>
        <w:pStyle w:val="a5"/>
        <w:spacing w:after="0"/>
        <w:ind w:hanging="108"/>
        <w:contextualSpacing/>
        <w:jc w:val="center"/>
        <w:rPr>
          <w:b/>
          <w:color w:val="000000"/>
          <w:sz w:val="22"/>
          <w:szCs w:val="22"/>
        </w:rPr>
      </w:pPr>
      <w:r w:rsidRPr="0070729B">
        <w:rPr>
          <w:b/>
          <w:color w:val="000000"/>
          <w:sz w:val="22"/>
          <w:szCs w:val="22"/>
        </w:rPr>
        <w:t xml:space="preserve">Государственное бюджетное учреждение  </w:t>
      </w:r>
      <w:r w:rsidRPr="0070729B">
        <w:rPr>
          <w:b/>
          <w:sz w:val="22"/>
          <w:szCs w:val="22"/>
        </w:rPr>
        <w:t>дополнительного образования</w:t>
      </w:r>
      <w:r w:rsidRPr="0070729B">
        <w:rPr>
          <w:b/>
          <w:color w:val="000000"/>
          <w:sz w:val="22"/>
          <w:szCs w:val="22"/>
        </w:rPr>
        <w:t xml:space="preserve">, </w:t>
      </w:r>
    </w:p>
    <w:p w:rsidR="00FD044B" w:rsidRPr="0070729B" w:rsidRDefault="00FD044B" w:rsidP="00FD044B">
      <w:pPr>
        <w:pStyle w:val="a5"/>
        <w:spacing w:after="0"/>
        <w:contextualSpacing/>
        <w:jc w:val="center"/>
        <w:rPr>
          <w:b/>
          <w:color w:val="000000"/>
          <w:sz w:val="22"/>
          <w:szCs w:val="22"/>
        </w:rPr>
      </w:pPr>
      <w:r w:rsidRPr="0070729B">
        <w:rPr>
          <w:b/>
          <w:color w:val="000000"/>
          <w:sz w:val="22"/>
          <w:szCs w:val="22"/>
        </w:rPr>
        <w:t>Центр психолого-педагогической, медицинской и социальной помощи</w:t>
      </w:r>
    </w:p>
    <w:p w:rsidR="00FD044B" w:rsidRPr="0070729B" w:rsidRDefault="00FD044B" w:rsidP="00FD044B">
      <w:pPr>
        <w:pStyle w:val="a5"/>
        <w:spacing w:after="0"/>
        <w:ind w:left="885" w:hanging="885"/>
        <w:contextualSpacing/>
        <w:jc w:val="center"/>
        <w:rPr>
          <w:b/>
          <w:color w:val="000000"/>
          <w:sz w:val="22"/>
          <w:szCs w:val="22"/>
        </w:rPr>
      </w:pPr>
      <w:r w:rsidRPr="0070729B">
        <w:rPr>
          <w:b/>
          <w:color w:val="000000"/>
          <w:sz w:val="22"/>
          <w:szCs w:val="22"/>
        </w:rPr>
        <w:t>Красносельского района Санкт-Петербурга</w:t>
      </w:r>
    </w:p>
    <w:p w:rsidR="00FD044B" w:rsidRPr="0070729B" w:rsidRDefault="00FD044B" w:rsidP="00FD044B">
      <w:pPr>
        <w:pStyle w:val="a5"/>
        <w:spacing w:after="0"/>
        <w:ind w:left="885" w:hanging="885"/>
        <w:contextualSpacing/>
        <w:jc w:val="center"/>
        <w:rPr>
          <w:b/>
          <w:sz w:val="22"/>
          <w:szCs w:val="22"/>
        </w:rPr>
      </w:pPr>
      <w:r w:rsidRPr="0070729B">
        <w:rPr>
          <w:b/>
          <w:color w:val="000000"/>
          <w:sz w:val="22"/>
          <w:szCs w:val="22"/>
        </w:rPr>
        <w:t>(ЦПМСС Красносельского района)</w:t>
      </w:r>
    </w:p>
    <w:p w:rsidR="00FD044B" w:rsidRPr="0070729B" w:rsidRDefault="00FD044B" w:rsidP="00FD044B">
      <w:pPr>
        <w:jc w:val="center"/>
        <w:rPr>
          <w:sz w:val="22"/>
          <w:szCs w:val="22"/>
        </w:rPr>
      </w:pPr>
    </w:p>
    <w:p w:rsidR="00FD044B" w:rsidRDefault="00FD044B" w:rsidP="00FD044B">
      <w:pPr>
        <w:outlineLvl w:val="0"/>
        <w:rPr>
          <w:b/>
        </w:rPr>
      </w:pPr>
      <w:r w:rsidRPr="002D618D">
        <w:rPr>
          <w:b/>
          <w:sz w:val="32"/>
          <w:szCs w:val="32"/>
        </w:rPr>
        <w:t xml:space="preserve">                                                                    План работы </w:t>
      </w:r>
      <w:r w:rsidRPr="006D4DD8">
        <w:rPr>
          <w:b/>
          <w:sz w:val="32"/>
          <w:szCs w:val="32"/>
        </w:rPr>
        <w:t>на</w:t>
      </w:r>
      <w:r w:rsidR="004F74AC">
        <w:rPr>
          <w:b/>
          <w:sz w:val="32"/>
          <w:szCs w:val="32"/>
        </w:rPr>
        <w:t xml:space="preserve"> </w:t>
      </w:r>
      <w:r w:rsidR="009C643A">
        <w:rPr>
          <w:b/>
          <w:sz w:val="32"/>
          <w:szCs w:val="32"/>
        </w:rPr>
        <w:t>октябрь</w:t>
      </w:r>
      <w:r w:rsidRPr="006D4DD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018</w:t>
      </w:r>
      <w:r w:rsidRPr="006D4DD8">
        <w:rPr>
          <w:b/>
          <w:sz w:val="32"/>
          <w:szCs w:val="32"/>
        </w:rPr>
        <w:t xml:space="preserve"> года</w:t>
      </w:r>
      <w:r w:rsidRPr="002D618D">
        <w:rPr>
          <w:b/>
        </w:rPr>
        <w:t xml:space="preserve">     </w:t>
      </w:r>
    </w:p>
    <w:p w:rsidR="00FD044B" w:rsidRPr="002D618D" w:rsidRDefault="00FD044B" w:rsidP="00FD044B">
      <w:pPr>
        <w:outlineLvl w:val="0"/>
        <w:rPr>
          <w:sz w:val="20"/>
          <w:szCs w:val="20"/>
        </w:rPr>
      </w:pPr>
    </w:p>
    <w:tbl>
      <w:tblPr>
        <w:tblW w:w="1584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3"/>
        <w:gridCol w:w="447"/>
        <w:gridCol w:w="1537"/>
        <w:gridCol w:w="1418"/>
        <w:gridCol w:w="425"/>
        <w:gridCol w:w="2551"/>
        <w:gridCol w:w="1985"/>
        <w:gridCol w:w="1984"/>
        <w:gridCol w:w="1276"/>
        <w:gridCol w:w="1559"/>
        <w:gridCol w:w="1134"/>
      </w:tblGrid>
      <w:tr w:rsidR="00FD044B" w:rsidRPr="00FC12A2" w:rsidTr="006E78B5">
        <w:trPr>
          <w:trHeight w:val="755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4B" w:rsidRPr="00FC12A2" w:rsidRDefault="00FD044B" w:rsidP="00A87108">
            <w:pPr>
              <w:jc w:val="center"/>
              <w:rPr>
                <w:b/>
              </w:rPr>
            </w:pPr>
            <w:r w:rsidRPr="00FC12A2">
              <w:rPr>
                <w:b/>
              </w:rPr>
              <w:t>Наименование деятельности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4B" w:rsidRPr="00FC12A2" w:rsidRDefault="00FD044B" w:rsidP="00A87108">
            <w:pPr>
              <w:jc w:val="center"/>
              <w:rPr>
                <w:b/>
              </w:rPr>
            </w:pPr>
          </w:p>
          <w:p w:rsidR="00FD044B" w:rsidRPr="00FC12A2" w:rsidRDefault="00FD044B" w:rsidP="00A87108">
            <w:pPr>
              <w:jc w:val="center"/>
              <w:rPr>
                <w:b/>
              </w:rPr>
            </w:pPr>
            <w:r w:rsidRPr="00FC12A2">
              <w:rPr>
                <w:b/>
              </w:rPr>
              <w:t>Срок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4B" w:rsidRPr="00FC12A2" w:rsidRDefault="00FD044B" w:rsidP="00A87108">
            <w:pPr>
              <w:jc w:val="center"/>
              <w:rPr>
                <w:b/>
              </w:rPr>
            </w:pPr>
          </w:p>
          <w:p w:rsidR="00FD044B" w:rsidRPr="00FC12A2" w:rsidRDefault="00FD044B" w:rsidP="00A87108">
            <w:pPr>
              <w:jc w:val="center"/>
              <w:rPr>
                <w:b/>
              </w:rPr>
            </w:pPr>
            <w:r w:rsidRPr="00FC12A2">
              <w:rPr>
                <w:b/>
              </w:rPr>
              <w:t>Содержание работы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4B" w:rsidRPr="00FC12A2" w:rsidRDefault="00FD044B" w:rsidP="00A87108">
            <w:pPr>
              <w:jc w:val="center"/>
              <w:rPr>
                <w:b/>
              </w:rPr>
            </w:pPr>
          </w:p>
          <w:p w:rsidR="00FD044B" w:rsidRPr="00FC12A2" w:rsidRDefault="00FD044B" w:rsidP="00A87108">
            <w:pPr>
              <w:jc w:val="center"/>
              <w:rPr>
                <w:b/>
              </w:rPr>
            </w:pPr>
            <w:r w:rsidRPr="00FC12A2">
              <w:rPr>
                <w:b/>
              </w:rPr>
              <w:t>Ответственный</w:t>
            </w:r>
          </w:p>
        </w:tc>
      </w:tr>
      <w:tr w:rsidR="001D7B6B" w:rsidRPr="00FC12A2" w:rsidTr="006E78B5">
        <w:trPr>
          <w:trHeight w:val="849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B6B" w:rsidRPr="00FC12A2" w:rsidRDefault="001D7B6B" w:rsidP="00A87108">
            <w:pPr>
              <w:jc w:val="center"/>
            </w:pPr>
            <w:r w:rsidRPr="00FC12A2">
              <w:t>Административно-финансовая деятельность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6B" w:rsidRPr="00FC12A2" w:rsidRDefault="001D7B6B" w:rsidP="00A87108">
            <w:r w:rsidRPr="00FC12A2">
              <w:t>В течение месяца</w:t>
            </w:r>
          </w:p>
          <w:p w:rsidR="001D7B6B" w:rsidRPr="00FC12A2" w:rsidRDefault="001D7B6B" w:rsidP="00A87108">
            <w:pPr>
              <w:rPr>
                <w:highlight w:val="yellow"/>
              </w:rPr>
            </w:pPr>
          </w:p>
          <w:p w:rsidR="001D7B6B" w:rsidRDefault="001D7B6B" w:rsidP="001D7B6B">
            <w:pPr>
              <w:rPr>
                <w:highlight w:val="yellow"/>
              </w:rPr>
            </w:pPr>
          </w:p>
          <w:p w:rsidR="00C35DE3" w:rsidRDefault="00C35DE3" w:rsidP="001D7B6B">
            <w:pPr>
              <w:rPr>
                <w:highlight w:val="yellow"/>
              </w:rPr>
            </w:pPr>
          </w:p>
          <w:p w:rsidR="00C35DE3" w:rsidRPr="00FC12A2" w:rsidRDefault="00C35DE3" w:rsidP="001D7B6B">
            <w:pPr>
              <w:rPr>
                <w:highlight w:val="yellow"/>
              </w:rPr>
            </w:pPr>
            <w:r w:rsidRPr="00C35DE3">
              <w:t>17.10.2018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6B" w:rsidRPr="00734F0B" w:rsidRDefault="001D7B6B" w:rsidP="001D7B6B">
            <w:r w:rsidRPr="00734F0B">
              <w:t>Редактирование  Локальных актов  с учётом новой нормативно-правовой базы</w:t>
            </w:r>
          </w:p>
          <w:p w:rsidR="001D7B6B" w:rsidRPr="00734F0B" w:rsidRDefault="001D7B6B" w:rsidP="001D7B6B">
            <w:r w:rsidRPr="00734F0B">
              <w:t>Проведение аукционов</w:t>
            </w:r>
          </w:p>
          <w:p w:rsidR="001D7B6B" w:rsidRDefault="001D7B6B" w:rsidP="001D7B6B">
            <w:r w:rsidRPr="00734F0B">
              <w:t>Мониторинг исполнения бюджета</w:t>
            </w:r>
          </w:p>
          <w:p w:rsidR="00CB07FD" w:rsidRDefault="00CB07FD" w:rsidP="001D7B6B">
            <w:r>
              <w:t>Инвентаризац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B6B" w:rsidRDefault="001D7B6B">
            <w:r w:rsidRPr="00FC12A2">
              <w:t>Косицкая</w:t>
            </w:r>
            <w:r w:rsidR="006E78B5" w:rsidRPr="00FC12A2">
              <w:t xml:space="preserve"> В.А.</w:t>
            </w:r>
          </w:p>
        </w:tc>
      </w:tr>
      <w:tr w:rsidR="00FD044B" w:rsidRPr="00FC12A2" w:rsidTr="006E78B5">
        <w:trPr>
          <w:trHeight w:val="332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4B" w:rsidRPr="00FC12A2" w:rsidRDefault="00FD044B" w:rsidP="00A87108">
            <w:pPr>
              <w:jc w:val="center"/>
            </w:pPr>
            <w:r w:rsidRPr="00FC12A2">
              <w:t>Совещания в районе и городе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4B" w:rsidRPr="00FC12A2" w:rsidRDefault="0021004F" w:rsidP="00A87108">
            <w:r>
              <w:t xml:space="preserve">По плану </w:t>
            </w:r>
            <w:r w:rsidR="00FD044B" w:rsidRPr="00FC12A2">
              <w:t>ОО, КО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4B" w:rsidRPr="00FC12A2" w:rsidRDefault="00FD044B" w:rsidP="00A87108">
            <w:r w:rsidRPr="00FC12A2">
              <w:t>-Совещание директоров</w:t>
            </w:r>
          </w:p>
          <w:p w:rsidR="00FD044B" w:rsidRPr="00FC12A2" w:rsidRDefault="00FD044B" w:rsidP="00A87108"/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4B" w:rsidRPr="00FC12A2" w:rsidRDefault="00FD044B" w:rsidP="00A87108">
            <w:r w:rsidRPr="00FC12A2">
              <w:t>Косицкая</w:t>
            </w:r>
            <w:r w:rsidR="006E78B5" w:rsidRPr="00FC12A2">
              <w:t xml:space="preserve"> В.А.</w:t>
            </w:r>
          </w:p>
        </w:tc>
      </w:tr>
      <w:tr w:rsidR="001D7B6B" w:rsidRPr="00FC12A2" w:rsidTr="006E78B5">
        <w:trPr>
          <w:trHeight w:val="332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0696" w:rsidRDefault="001D7B6B" w:rsidP="00A87108">
            <w:pPr>
              <w:jc w:val="center"/>
            </w:pPr>
            <w:r>
              <w:t>Отчеты</w:t>
            </w:r>
            <w:r w:rsidR="00B871CB">
              <w:t xml:space="preserve">, справки, </w:t>
            </w:r>
          </w:p>
          <w:p w:rsidR="00170696" w:rsidRDefault="00170696" w:rsidP="00A87108">
            <w:pPr>
              <w:jc w:val="center"/>
            </w:pPr>
            <w:r>
              <w:t>документы,</w:t>
            </w:r>
          </w:p>
          <w:p w:rsidR="001D7B6B" w:rsidRPr="00FC12A2" w:rsidRDefault="00B871CB" w:rsidP="00A87108">
            <w:pPr>
              <w:jc w:val="center"/>
            </w:pPr>
            <w:r>
              <w:t>информация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696" w:rsidRDefault="0048020C" w:rsidP="00170696">
            <w:r w:rsidRPr="0048020C">
              <w:t>29.10.2018</w:t>
            </w:r>
          </w:p>
          <w:p w:rsidR="004D68F6" w:rsidRDefault="004D68F6" w:rsidP="00170696"/>
          <w:p w:rsidR="004D68F6" w:rsidRDefault="004D68F6" w:rsidP="00170696"/>
          <w:p w:rsidR="004D68F6" w:rsidRDefault="004D68F6" w:rsidP="00170696"/>
          <w:p w:rsidR="004D68F6" w:rsidRDefault="004D68F6" w:rsidP="00170696"/>
          <w:p w:rsidR="004D68F6" w:rsidRPr="00211CED" w:rsidRDefault="004D68F6" w:rsidP="00170696">
            <w:pPr>
              <w:rPr>
                <w:highlight w:val="yellow"/>
              </w:rPr>
            </w:pPr>
            <w:r>
              <w:t>Ежемесячно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0C" w:rsidRDefault="0048020C" w:rsidP="0048020C">
            <w:r>
              <w:t>-Результаты районного конкурса  «Здоровые выходные в нашей семье»</w:t>
            </w:r>
          </w:p>
          <w:p w:rsidR="0048020C" w:rsidRDefault="0048020C" w:rsidP="0048020C">
            <w:r>
              <w:rPr>
                <w:rFonts w:eastAsia="Calibri"/>
                <w:lang w:eastAsia="en-US"/>
              </w:rPr>
              <w:t>-</w:t>
            </w:r>
            <w:r w:rsidRPr="00CD23CC">
              <w:rPr>
                <w:rFonts w:eastAsia="Calibri"/>
                <w:lang w:eastAsia="en-US"/>
              </w:rPr>
              <w:t xml:space="preserve">Социально-психологическое тестирование обучающихся государственных образовательных учреждений Санкт-Петербурга на предмет раннего выявления </w:t>
            </w:r>
            <w:r w:rsidRPr="00CD23CC">
              <w:t>незаконного</w:t>
            </w:r>
            <w:r w:rsidRPr="00CD23CC">
              <w:rPr>
                <w:rFonts w:eastAsia="Calibri"/>
                <w:lang w:eastAsia="en-US"/>
              </w:rPr>
              <w:t xml:space="preserve"> потребления </w:t>
            </w:r>
            <w:r w:rsidRPr="00CD23CC">
              <w:t>наркотических средств и психотропных веществ</w:t>
            </w:r>
          </w:p>
          <w:p w:rsidR="00170696" w:rsidRPr="004D68F6" w:rsidRDefault="004D68F6" w:rsidP="004D68F6">
            <w:pPr>
              <w:jc w:val="both"/>
            </w:pPr>
            <w:r>
              <w:t>-Отчёт о работе ТПМПК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0C" w:rsidRDefault="0048020C" w:rsidP="006E78B5">
            <w:pPr>
              <w:rPr>
                <w:highlight w:val="yellow"/>
              </w:rPr>
            </w:pPr>
            <w:r w:rsidRPr="0048020C">
              <w:t>Куцоконь Н.И.</w:t>
            </w:r>
          </w:p>
          <w:p w:rsidR="0048020C" w:rsidRDefault="0048020C" w:rsidP="0048020C">
            <w:pPr>
              <w:rPr>
                <w:highlight w:val="yellow"/>
              </w:rPr>
            </w:pPr>
          </w:p>
          <w:p w:rsidR="004D68F6" w:rsidRDefault="0048020C" w:rsidP="0048020C">
            <w:pPr>
              <w:rPr>
                <w:highlight w:val="yellow"/>
              </w:rPr>
            </w:pPr>
            <w:r w:rsidRPr="0048020C">
              <w:t>Игнатова И.Н.</w:t>
            </w:r>
          </w:p>
          <w:p w:rsidR="004D68F6" w:rsidRPr="004D68F6" w:rsidRDefault="004D68F6" w:rsidP="004D68F6">
            <w:pPr>
              <w:rPr>
                <w:highlight w:val="yellow"/>
              </w:rPr>
            </w:pPr>
          </w:p>
          <w:p w:rsidR="001D7B6B" w:rsidRDefault="001D7B6B" w:rsidP="004D68F6">
            <w:pPr>
              <w:rPr>
                <w:highlight w:val="yellow"/>
              </w:rPr>
            </w:pPr>
          </w:p>
          <w:p w:rsidR="004D68F6" w:rsidRPr="004D68F6" w:rsidRDefault="004D68F6" w:rsidP="004D68F6">
            <w:r w:rsidRPr="00D564B3">
              <w:t>Машталь О.Ю.</w:t>
            </w:r>
          </w:p>
        </w:tc>
      </w:tr>
      <w:tr w:rsidR="00FD044B" w:rsidRPr="00FC12A2" w:rsidTr="006E78B5">
        <w:trPr>
          <w:trHeight w:val="332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4B" w:rsidRPr="00FC12A2" w:rsidRDefault="00FD044B" w:rsidP="00A87108">
            <w:pPr>
              <w:jc w:val="center"/>
            </w:pPr>
            <w:r w:rsidRPr="00FC12A2">
              <w:t>Социальное партнерство</w:t>
            </w:r>
          </w:p>
          <w:p w:rsidR="00FD044B" w:rsidRPr="00FC12A2" w:rsidRDefault="00FD044B" w:rsidP="00A87108"/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4B" w:rsidRPr="00D564B3" w:rsidRDefault="00676987" w:rsidP="00A87108">
            <w:r w:rsidRPr="00D564B3">
              <w:t>Е</w:t>
            </w:r>
            <w:r w:rsidR="00FD044B" w:rsidRPr="00D564B3">
              <w:t>женедельно по понедельникам  и четвергам с 12-15</w:t>
            </w:r>
          </w:p>
          <w:p w:rsidR="00D564B3" w:rsidRPr="00D564B3" w:rsidRDefault="00D564B3" w:rsidP="00D564B3">
            <w:pPr>
              <w:rPr>
                <w:lang w:eastAsia="en-US"/>
              </w:rPr>
            </w:pPr>
            <w:r w:rsidRPr="00D564B3">
              <w:rPr>
                <w:lang w:eastAsia="en-US"/>
              </w:rPr>
              <w:t>24.10.2018</w:t>
            </w:r>
          </w:p>
          <w:p w:rsidR="007E1E2D" w:rsidRPr="00211CED" w:rsidRDefault="00D564B3" w:rsidP="00D564B3">
            <w:pPr>
              <w:rPr>
                <w:highlight w:val="yellow"/>
              </w:rPr>
            </w:pPr>
            <w:r w:rsidRPr="00D564B3">
              <w:rPr>
                <w:lang w:eastAsia="en-US"/>
              </w:rPr>
              <w:t>11.00</w:t>
            </w:r>
          </w:p>
          <w:p w:rsidR="007C11CF" w:rsidRPr="00211CED" w:rsidRDefault="007C11CF" w:rsidP="00A87108">
            <w:pPr>
              <w:rPr>
                <w:highlight w:val="yellow"/>
              </w:rPr>
            </w:pPr>
          </w:p>
          <w:p w:rsidR="00962BA3" w:rsidRPr="00211CED" w:rsidRDefault="00962BA3" w:rsidP="00A87108">
            <w:pPr>
              <w:rPr>
                <w:highlight w:val="yellow"/>
              </w:rPr>
            </w:pPr>
          </w:p>
          <w:p w:rsidR="00C05592" w:rsidRPr="00211CED" w:rsidRDefault="00C05592" w:rsidP="00A87108">
            <w:pPr>
              <w:rPr>
                <w:highlight w:val="yellow"/>
              </w:rPr>
            </w:pPr>
          </w:p>
          <w:p w:rsidR="00FD044B" w:rsidRPr="00CD23CC" w:rsidRDefault="001D7B6B" w:rsidP="00A87108">
            <w:r w:rsidRPr="00CD23CC">
              <w:t>В течение месяца:</w:t>
            </w:r>
            <w:r w:rsidR="00FD044B" w:rsidRPr="00CD23CC">
              <w:t xml:space="preserve"> </w:t>
            </w:r>
            <w:r w:rsidR="00CD23CC" w:rsidRPr="00CD23CC">
              <w:t>05,12,19</w:t>
            </w:r>
            <w:r w:rsidR="00C35DE3">
              <w:t>.10.2018</w:t>
            </w:r>
            <w:r w:rsidR="00CD23CC" w:rsidRPr="00CD23CC">
              <w:t xml:space="preserve"> </w:t>
            </w:r>
          </w:p>
          <w:p w:rsidR="00CD23CC" w:rsidRDefault="00CD23CC" w:rsidP="00D564B3">
            <w:pPr>
              <w:rPr>
                <w:bCs/>
                <w:lang w:eastAsia="en-US"/>
              </w:rPr>
            </w:pPr>
          </w:p>
          <w:p w:rsidR="001A222A" w:rsidRPr="00D564B3" w:rsidRDefault="00D564B3" w:rsidP="00D564B3">
            <w:pPr>
              <w:rPr>
                <w:bCs/>
                <w:lang w:eastAsia="en-US"/>
              </w:rPr>
            </w:pPr>
            <w:r w:rsidRPr="00D564B3">
              <w:rPr>
                <w:bCs/>
                <w:lang w:eastAsia="en-US"/>
              </w:rPr>
              <w:t>26.10.2018</w:t>
            </w:r>
            <w:r>
              <w:rPr>
                <w:bCs/>
                <w:lang w:eastAsia="en-US"/>
              </w:rPr>
              <w:t xml:space="preserve">          </w:t>
            </w:r>
            <w:r w:rsidRPr="00D564B3">
              <w:rPr>
                <w:bCs/>
                <w:lang w:eastAsia="en-US"/>
              </w:rPr>
              <w:t>10.30</w:t>
            </w:r>
          </w:p>
          <w:p w:rsidR="00734F0B" w:rsidRPr="00211CED" w:rsidRDefault="00734F0B" w:rsidP="00A87108">
            <w:pPr>
              <w:rPr>
                <w:highlight w:val="yellow"/>
              </w:rPr>
            </w:pPr>
          </w:p>
          <w:p w:rsidR="00D564B3" w:rsidRDefault="00D564B3" w:rsidP="00A87108">
            <w:pPr>
              <w:rPr>
                <w:highlight w:val="yellow"/>
              </w:rPr>
            </w:pPr>
          </w:p>
          <w:p w:rsidR="00D564B3" w:rsidRDefault="00D564B3" w:rsidP="00A87108">
            <w:pPr>
              <w:rPr>
                <w:highlight w:val="yellow"/>
              </w:rPr>
            </w:pPr>
          </w:p>
          <w:p w:rsidR="00D564B3" w:rsidRDefault="00D564B3" w:rsidP="00A87108">
            <w:pPr>
              <w:rPr>
                <w:highlight w:val="yellow"/>
              </w:rPr>
            </w:pPr>
          </w:p>
          <w:p w:rsidR="00D564B3" w:rsidRDefault="00D564B3" w:rsidP="00A87108">
            <w:pPr>
              <w:rPr>
                <w:highlight w:val="yellow"/>
              </w:rPr>
            </w:pPr>
          </w:p>
          <w:p w:rsidR="00D564B3" w:rsidRDefault="00D564B3" w:rsidP="00A87108">
            <w:pPr>
              <w:rPr>
                <w:highlight w:val="yellow"/>
              </w:rPr>
            </w:pPr>
          </w:p>
          <w:p w:rsidR="006166FC" w:rsidRPr="00211CED" w:rsidRDefault="006166FC" w:rsidP="00A87108">
            <w:pPr>
              <w:rPr>
                <w:highlight w:val="yellow"/>
              </w:rPr>
            </w:pPr>
          </w:p>
          <w:p w:rsidR="00FD044B" w:rsidRPr="00D564B3" w:rsidRDefault="00FD044B" w:rsidP="00A87108">
            <w:r w:rsidRPr="00D564B3">
              <w:t>По заявкам ОУ района</w:t>
            </w:r>
          </w:p>
          <w:p w:rsidR="00FD044B" w:rsidRPr="00D564B3" w:rsidRDefault="00FD044B" w:rsidP="00A87108">
            <w:r w:rsidRPr="00D564B3">
              <w:t>еженедельно по средам</w:t>
            </w:r>
          </w:p>
          <w:p w:rsidR="00FD044B" w:rsidRPr="00D564B3" w:rsidRDefault="00FD044B" w:rsidP="00A87108">
            <w:r w:rsidRPr="00D564B3">
              <w:t>с 10-15</w:t>
            </w:r>
            <w:r w:rsidR="00D564B3">
              <w:t>: 02, 16, 23, 30</w:t>
            </w:r>
            <w:r w:rsidR="00F37CDE" w:rsidRPr="00D564B3">
              <w:t>.</w:t>
            </w:r>
          </w:p>
          <w:p w:rsidR="00D564B3" w:rsidRPr="00D564B3" w:rsidRDefault="00D564B3" w:rsidP="00D564B3">
            <w:r w:rsidRPr="00D564B3">
              <w:t>пр. М. Жукова, дом 43, к.2.</w:t>
            </w:r>
          </w:p>
          <w:p w:rsidR="00E31713" w:rsidRPr="00D564B3" w:rsidRDefault="00D564B3" w:rsidP="00D564B3">
            <w:pPr>
              <w:rPr>
                <w:lang w:eastAsia="en-US"/>
              </w:rPr>
            </w:pPr>
            <w:r w:rsidRPr="00D564B3">
              <w:rPr>
                <w:lang w:eastAsia="en-US"/>
              </w:rPr>
              <w:t>09.10.2018    11.00</w:t>
            </w:r>
          </w:p>
          <w:p w:rsidR="00FD044B" w:rsidRPr="00D564B3" w:rsidRDefault="00FD044B" w:rsidP="00A87108"/>
          <w:p w:rsidR="003014C6" w:rsidRPr="00211CED" w:rsidRDefault="003014C6" w:rsidP="003014C6">
            <w:pPr>
              <w:jc w:val="both"/>
              <w:rPr>
                <w:highlight w:val="yellow"/>
              </w:rPr>
            </w:pPr>
          </w:p>
          <w:p w:rsidR="00FD044B" w:rsidRDefault="000D38D2" w:rsidP="00A87108">
            <w:pPr>
              <w:rPr>
                <w:highlight w:val="yellow"/>
              </w:rPr>
            </w:pPr>
            <w:r>
              <w:t>П</w:t>
            </w:r>
            <w:r w:rsidRPr="00D564B3">
              <w:t>о заявкам ОУ и ДОУ</w:t>
            </w:r>
          </w:p>
          <w:p w:rsidR="000D38D2" w:rsidRPr="00211CED" w:rsidRDefault="000D38D2" w:rsidP="00A87108">
            <w:pPr>
              <w:rPr>
                <w:highlight w:val="yellow"/>
              </w:rPr>
            </w:pPr>
          </w:p>
          <w:p w:rsidR="00170696" w:rsidRDefault="00170696" w:rsidP="00B871CB">
            <w:pPr>
              <w:rPr>
                <w:highlight w:val="yellow"/>
              </w:rPr>
            </w:pPr>
          </w:p>
          <w:p w:rsidR="000D38D2" w:rsidRPr="00211CED" w:rsidRDefault="000D38D2" w:rsidP="00B871CB">
            <w:pPr>
              <w:rPr>
                <w:highlight w:val="yellow"/>
              </w:rPr>
            </w:pPr>
          </w:p>
          <w:p w:rsidR="00170696" w:rsidRPr="00211CED" w:rsidRDefault="00170696" w:rsidP="00B871CB">
            <w:pPr>
              <w:rPr>
                <w:highlight w:val="yellow"/>
              </w:rPr>
            </w:pPr>
          </w:p>
          <w:p w:rsidR="000D38D2" w:rsidRPr="00211CED" w:rsidRDefault="000D38D2" w:rsidP="00A87108">
            <w:pPr>
              <w:rPr>
                <w:highlight w:val="yellow"/>
              </w:rPr>
            </w:pPr>
          </w:p>
          <w:p w:rsidR="00CD23CC" w:rsidRPr="00CD23CC" w:rsidRDefault="00CD23CC" w:rsidP="00CD23CC">
            <w:pPr>
              <w:rPr>
                <w:lang w:eastAsia="en-US"/>
              </w:rPr>
            </w:pPr>
            <w:r w:rsidRPr="00CD23CC">
              <w:rPr>
                <w:lang w:eastAsia="en-US"/>
              </w:rPr>
              <w:t>10.10.2018     12.00</w:t>
            </w:r>
          </w:p>
          <w:p w:rsidR="00CD23CC" w:rsidRDefault="00CD23CC" w:rsidP="00CD23CC">
            <w:pPr>
              <w:rPr>
                <w:i/>
                <w:highlight w:val="yellow"/>
              </w:rPr>
            </w:pPr>
            <w:r w:rsidRPr="00CD23CC">
              <w:rPr>
                <w:lang w:eastAsia="en-US"/>
              </w:rPr>
              <w:t>31.10.2018     12.00</w:t>
            </w:r>
          </w:p>
          <w:p w:rsidR="00CD23CC" w:rsidRDefault="00CD23CC" w:rsidP="00A87108">
            <w:pPr>
              <w:rPr>
                <w:i/>
                <w:highlight w:val="yellow"/>
              </w:rPr>
            </w:pPr>
          </w:p>
          <w:p w:rsidR="00CD23CC" w:rsidRDefault="00CD23CC" w:rsidP="00A87108">
            <w:pPr>
              <w:rPr>
                <w:i/>
                <w:highlight w:val="yellow"/>
              </w:rPr>
            </w:pPr>
          </w:p>
          <w:p w:rsidR="000D38D2" w:rsidRDefault="000D38D2" w:rsidP="00CD23CC">
            <w:pPr>
              <w:rPr>
                <w:lang w:eastAsia="en-US"/>
              </w:rPr>
            </w:pPr>
          </w:p>
          <w:p w:rsidR="00CD23CC" w:rsidRPr="00CD23CC" w:rsidRDefault="00CD23CC" w:rsidP="00CD23CC">
            <w:pPr>
              <w:rPr>
                <w:lang w:eastAsia="en-US"/>
              </w:rPr>
            </w:pPr>
            <w:r w:rsidRPr="00CD23CC">
              <w:rPr>
                <w:lang w:eastAsia="en-US"/>
              </w:rPr>
              <w:t xml:space="preserve">11.10.2018        9.00         </w:t>
            </w:r>
          </w:p>
          <w:p w:rsidR="00CD23CC" w:rsidRDefault="00CD23CC" w:rsidP="00CD23CC">
            <w:pPr>
              <w:rPr>
                <w:i/>
                <w:highlight w:val="yellow"/>
              </w:rPr>
            </w:pPr>
            <w:r w:rsidRPr="00CD23CC">
              <w:rPr>
                <w:lang w:eastAsia="en-US"/>
              </w:rPr>
              <w:t>25.10.2018        9.00</w:t>
            </w:r>
          </w:p>
          <w:p w:rsidR="00CD23CC" w:rsidRDefault="00CD23CC" w:rsidP="00A87108">
            <w:pPr>
              <w:rPr>
                <w:i/>
                <w:highlight w:val="yellow"/>
              </w:rPr>
            </w:pPr>
          </w:p>
          <w:p w:rsidR="00CD23CC" w:rsidRDefault="00CD23CC" w:rsidP="00A87108">
            <w:pPr>
              <w:rPr>
                <w:i/>
                <w:highlight w:val="yellow"/>
              </w:rPr>
            </w:pPr>
          </w:p>
          <w:p w:rsidR="00CD23CC" w:rsidRDefault="00CD23CC" w:rsidP="00A87108">
            <w:pPr>
              <w:rPr>
                <w:i/>
                <w:highlight w:val="yellow"/>
              </w:rPr>
            </w:pPr>
          </w:p>
          <w:p w:rsidR="00CD23CC" w:rsidRDefault="00CD23CC" w:rsidP="00A87108">
            <w:pPr>
              <w:rPr>
                <w:i/>
                <w:highlight w:val="yellow"/>
              </w:rPr>
            </w:pPr>
          </w:p>
          <w:p w:rsidR="00CD23CC" w:rsidRDefault="00CD23CC" w:rsidP="00A87108">
            <w:pPr>
              <w:rPr>
                <w:i/>
                <w:highlight w:val="yellow"/>
              </w:rPr>
            </w:pPr>
          </w:p>
          <w:p w:rsidR="00CD23CC" w:rsidRPr="00CD23CC" w:rsidRDefault="00CD23CC" w:rsidP="00CD23CC">
            <w:pPr>
              <w:rPr>
                <w:lang w:eastAsia="en-US"/>
              </w:rPr>
            </w:pPr>
            <w:r w:rsidRPr="00CD23CC">
              <w:rPr>
                <w:lang w:eastAsia="en-US"/>
              </w:rPr>
              <w:t>16.10.2018</w:t>
            </w:r>
          </w:p>
          <w:p w:rsidR="00CD23CC" w:rsidRPr="00CD23CC" w:rsidRDefault="00CD23CC" w:rsidP="00CD23CC">
            <w:pPr>
              <w:rPr>
                <w:lang w:eastAsia="en-US"/>
              </w:rPr>
            </w:pPr>
            <w:r w:rsidRPr="00CD23CC">
              <w:rPr>
                <w:lang w:eastAsia="en-US"/>
              </w:rPr>
              <w:t>23.10.2018</w:t>
            </w:r>
          </w:p>
          <w:p w:rsidR="00CD23CC" w:rsidRPr="00CD23CC" w:rsidRDefault="00CD23CC" w:rsidP="00CD23CC">
            <w:pPr>
              <w:rPr>
                <w:lang w:eastAsia="en-US"/>
              </w:rPr>
            </w:pPr>
            <w:r w:rsidRPr="00CD23CC">
              <w:rPr>
                <w:lang w:eastAsia="en-US"/>
              </w:rPr>
              <w:t>09.10.2018</w:t>
            </w:r>
          </w:p>
          <w:p w:rsidR="00CD23CC" w:rsidRPr="00CD23CC" w:rsidRDefault="00CD23CC" w:rsidP="00CD23CC">
            <w:pPr>
              <w:rPr>
                <w:lang w:eastAsia="en-US"/>
              </w:rPr>
            </w:pPr>
            <w:r w:rsidRPr="00CD23CC">
              <w:rPr>
                <w:lang w:eastAsia="en-US"/>
              </w:rPr>
              <w:t>15.10.2018</w:t>
            </w:r>
          </w:p>
          <w:p w:rsidR="00CD23CC" w:rsidRPr="00CD23CC" w:rsidRDefault="00CD23CC" w:rsidP="00CD23CC">
            <w:pPr>
              <w:rPr>
                <w:lang w:eastAsia="en-US"/>
              </w:rPr>
            </w:pPr>
            <w:r w:rsidRPr="00CD23CC">
              <w:rPr>
                <w:lang w:eastAsia="en-US"/>
              </w:rPr>
              <w:t>17.10.2018</w:t>
            </w:r>
          </w:p>
          <w:p w:rsidR="00CD23CC" w:rsidRPr="00CD23CC" w:rsidRDefault="00CD23CC" w:rsidP="00CD23CC">
            <w:pPr>
              <w:rPr>
                <w:lang w:eastAsia="en-US"/>
              </w:rPr>
            </w:pPr>
            <w:r w:rsidRPr="00CD23CC">
              <w:rPr>
                <w:lang w:eastAsia="en-US"/>
              </w:rPr>
              <w:t>24.10.2018</w:t>
            </w:r>
          </w:p>
          <w:p w:rsidR="00CD23CC" w:rsidRDefault="00CD23CC" w:rsidP="00CD23CC">
            <w:pPr>
              <w:rPr>
                <w:i/>
                <w:highlight w:val="yellow"/>
              </w:rPr>
            </w:pPr>
            <w:r w:rsidRPr="00CD23CC">
              <w:rPr>
                <w:lang w:eastAsia="en-US"/>
              </w:rPr>
              <w:t>30.10.2018</w:t>
            </w:r>
          </w:p>
          <w:p w:rsidR="00CD23CC" w:rsidRDefault="00CD23CC" w:rsidP="00A87108">
            <w:pPr>
              <w:rPr>
                <w:i/>
                <w:highlight w:val="yellow"/>
              </w:rPr>
            </w:pPr>
          </w:p>
          <w:p w:rsidR="00CD23CC" w:rsidRPr="00CD23CC" w:rsidRDefault="00CD23CC" w:rsidP="00CD23CC">
            <w:pPr>
              <w:jc w:val="both"/>
            </w:pPr>
            <w:r w:rsidRPr="00CD23CC">
              <w:t>По заявкам ДОУ</w:t>
            </w:r>
          </w:p>
          <w:p w:rsidR="00CD23CC" w:rsidRDefault="00CD23CC" w:rsidP="00A87108">
            <w:pPr>
              <w:rPr>
                <w:i/>
                <w:highlight w:val="yellow"/>
              </w:rPr>
            </w:pPr>
          </w:p>
          <w:p w:rsidR="00CD23CC" w:rsidRDefault="00CD23CC" w:rsidP="00A87108">
            <w:pPr>
              <w:rPr>
                <w:i/>
                <w:highlight w:val="yellow"/>
              </w:rPr>
            </w:pPr>
          </w:p>
          <w:p w:rsidR="00CD23CC" w:rsidRDefault="00CD23CC" w:rsidP="00A87108">
            <w:pPr>
              <w:rPr>
                <w:i/>
                <w:highlight w:val="yellow"/>
              </w:rPr>
            </w:pPr>
          </w:p>
          <w:p w:rsidR="00CD23CC" w:rsidRDefault="00CD23CC" w:rsidP="00A87108">
            <w:pPr>
              <w:rPr>
                <w:i/>
                <w:highlight w:val="yellow"/>
              </w:rPr>
            </w:pPr>
          </w:p>
          <w:p w:rsidR="00170696" w:rsidRPr="000D38D2" w:rsidRDefault="00FD044B" w:rsidP="00A87108">
            <w:r w:rsidRPr="000D38D2">
              <w:t>По запросу</w:t>
            </w:r>
          </w:p>
          <w:p w:rsidR="00170696" w:rsidRPr="000D38D2" w:rsidRDefault="00170696" w:rsidP="00170696"/>
          <w:p w:rsidR="00170696" w:rsidRPr="000D38D2" w:rsidRDefault="00170696" w:rsidP="00170696"/>
          <w:p w:rsidR="00170696" w:rsidRPr="000D38D2" w:rsidRDefault="00170696" w:rsidP="00170696"/>
          <w:p w:rsidR="00170696" w:rsidRPr="000D38D2" w:rsidRDefault="00170696" w:rsidP="00170696"/>
          <w:p w:rsidR="00FD044B" w:rsidRPr="00211CED" w:rsidRDefault="00170696" w:rsidP="00170696">
            <w:pPr>
              <w:rPr>
                <w:highlight w:val="yellow"/>
              </w:rPr>
            </w:pPr>
            <w:r w:rsidRPr="000D38D2">
              <w:t>В течение года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4B" w:rsidRPr="00D564B3" w:rsidRDefault="00FD044B" w:rsidP="00A87108">
            <w:pPr>
              <w:rPr>
                <w:b/>
                <w:color w:val="000000"/>
              </w:rPr>
            </w:pPr>
            <w:r w:rsidRPr="00D564B3">
              <w:rPr>
                <w:b/>
              </w:rPr>
              <w:lastRenderedPageBreak/>
              <w:t>МО социальных педагогов района</w:t>
            </w:r>
            <w:r w:rsidRPr="00D564B3">
              <w:rPr>
                <w:b/>
                <w:color w:val="000000"/>
              </w:rPr>
              <w:t xml:space="preserve">  </w:t>
            </w:r>
          </w:p>
          <w:p w:rsidR="001D7B6B" w:rsidRPr="00D564B3" w:rsidRDefault="00FD044B" w:rsidP="00A87108">
            <w:r w:rsidRPr="00D564B3">
              <w:rPr>
                <w:color w:val="000000"/>
                <w:shd w:val="clear" w:color="auto" w:fill="FFFFFF"/>
              </w:rPr>
              <w:t>-Методическая помощь  специалистам с опытом работы менее 3 лет</w:t>
            </w:r>
          </w:p>
          <w:p w:rsidR="007C11CF" w:rsidRPr="00D564B3" w:rsidRDefault="007C11CF" w:rsidP="00A87108"/>
          <w:p w:rsidR="007C11CF" w:rsidRPr="00211CED" w:rsidRDefault="00D564B3" w:rsidP="003F2ED2">
            <w:pPr>
              <w:rPr>
                <w:highlight w:val="yellow"/>
              </w:rPr>
            </w:pPr>
            <w:r w:rsidRPr="00D564B3">
              <w:rPr>
                <w:bCs/>
                <w:iCs/>
                <w:lang w:eastAsia="en-US"/>
              </w:rPr>
              <w:t>Круглый стол для социальных педагогов: "Использование информационно-коммуникационных образовательных ресурсов в работе социального педагога».</w:t>
            </w:r>
          </w:p>
          <w:p w:rsidR="00D564B3" w:rsidRDefault="00D564B3" w:rsidP="00A87108">
            <w:pPr>
              <w:rPr>
                <w:b/>
                <w:highlight w:val="yellow"/>
              </w:rPr>
            </w:pPr>
          </w:p>
          <w:p w:rsidR="00FD044B" w:rsidRPr="00CD23CC" w:rsidRDefault="00FD044B" w:rsidP="00A87108">
            <w:pPr>
              <w:rPr>
                <w:b/>
              </w:rPr>
            </w:pPr>
            <w:r w:rsidRPr="00CD23CC">
              <w:rPr>
                <w:b/>
              </w:rPr>
              <w:t xml:space="preserve">МО педагогов-психологов района </w:t>
            </w:r>
          </w:p>
          <w:p w:rsidR="00FD044B" w:rsidRPr="00CD23CC" w:rsidRDefault="00676987" w:rsidP="00A87108">
            <w:r w:rsidRPr="00CD23CC">
              <w:t>- Методическая помощь педагогам психологам</w:t>
            </w:r>
          </w:p>
          <w:p w:rsidR="00676987" w:rsidRPr="00211CED" w:rsidRDefault="00676987" w:rsidP="00A87108">
            <w:pPr>
              <w:rPr>
                <w:b/>
                <w:highlight w:val="yellow"/>
              </w:rPr>
            </w:pPr>
          </w:p>
          <w:p w:rsidR="00D564B3" w:rsidRPr="00D564B3" w:rsidRDefault="00D564B3" w:rsidP="00D564B3">
            <w:pPr>
              <w:rPr>
                <w:bCs/>
                <w:lang w:eastAsia="en-US"/>
              </w:rPr>
            </w:pPr>
            <w:r w:rsidRPr="00D564B3">
              <w:rPr>
                <w:bCs/>
                <w:lang w:eastAsia="en-US"/>
              </w:rPr>
              <w:t>Семинар-практикум для педагогов-психологов:</w:t>
            </w:r>
          </w:p>
          <w:p w:rsidR="00D564B3" w:rsidRPr="00D564B3" w:rsidRDefault="00D564B3" w:rsidP="00D564B3">
            <w:pPr>
              <w:rPr>
                <w:bCs/>
                <w:lang w:eastAsia="en-US"/>
              </w:rPr>
            </w:pPr>
            <w:r w:rsidRPr="00D564B3">
              <w:rPr>
                <w:bCs/>
                <w:lang w:eastAsia="en-US"/>
              </w:rPr>
              <w:t xml:space="preserve"> Интерактивные формы работы педагога-психолога с родителями.</w:t>
            </w:r>
          </w:p>
          <w:p w:rsidR="00D564B3" w:rsidRPr="00D564B3" w:rsidRDefault="00D564B3" w:rsidP="00D564B3">
            <w:pPr>
              <w:rPr>
                <w:bCs/>
                <w:lang w:eastAsia="en-US"/>
              </w:rPr>
            </w:pPr>
            <w:r w:rsidRPr="00D564B3">
              <w:rPr>
                <w:bCs/>
                <w:lang w:eastAsia="en-US"/>
              </w:rPr>
              <w:t>-Интерактивные родительские собрания в начальной школе (совместная работа педагога-психолога с педагогами).</w:t>
            </w:r>
          </w:p>
          <w:p w:rsidR="001A222A" w:rsidRPr="00211CED" w:rsidRDefault="00D564B3" w:rsidP="00D564B3">
            <w:pPr>
              <w:rPr>
                <w:b/>
                <w:highlight w:val="yellow"/>
              </w:rPr>
            </w:pPr>
            <w:r w:rsidRPr="00D564B3">
              <w:rPr>
                <w:bCs/>
                <w:lang w:eastAsia="en-US"/>
              </w:rPr>
              <w:t>-Использование игровых технологий для коррекции детско-родительских отношений и в работе с родителями</w:t>
            </w:r>
          </w:p>
          <w:p w:rsidR="00D564B3" w:rsidRDefault="00D564B3" w:rsidP="00364BE8">
            <w:pPr>
              <w:rPr>
                <w:b/>
                <w:highlight w:val="yellow"/>
              </w:rPr>
            </w:pPr>
          </w:p>
          <w:p w:rsidR="00D564B3" w:rsidRDefault="00D564B3" w:rsidP="00364BE8">
            <w:pPr>
              <w:rPr>
                <w:b/>
                <w:highlight w:val="yellow"/>
              </w:rPr>
            </w:pPr>
          </w:p>
          <w:p w:rsidR="00071811" w:rsidRPr="00211CED" w:rsidRDefault="00071811" w:rsidP="00A87108">
            <w:pPr>
              <w:rPr>
                <w:b/>
                <w:bCs/>
                <w:highlight w:val="yellow"/>
              </w:rPr>
            </w:pPr>
          </w:p>
          <w:p w:rsidR="00FD044B" w:rsidRPr="00D564B3" w:rsidRDefault="00FD044B" w:rsidP="00A87108">
            <w:pPr>
              <w:rPr>
                <w:b/>
                <w:bCs/>
              </w:rPr>
            </w:pPr>
            <w:r w:rsidRPr="00D564B3">
              <w:rPr>
                <w:b/>
                <w:bCs/>
              </w:rPr>
              <w:t>МО учителей-логопедов</w:t>
            </w:r>
          </w:p>
          <w:p w:rsidR="00D564B3" w:rsidRDefault="00D564B3" w:rsidP="00A87108">
            <w:pPr>
              <w:rPr>
                <w:bCs/>
              </w:rPr>
            </w:pPr>
          </w:p>
          <w:p w:rsidR="00F37CDE" w:rsidRPr="00D564B3" w:rsidRDefault="00FD044B" w:rsidP="00A87108">
            <w:pPr>
              <w:rPr>
                <w:bCs/>
              </w:rPr>
            </w:pPr>
            <w:r w:rsidRPr="00D564B3">
              <w:rPr>
                <w:bCs/>
              </w:rPr>
              <w:t>- Индивидуальная методическая помощь:</w:t>
            </w:r>
          </w:p>
          <w:p w:rsidR="00D564B3" w:rsidRDefault="00D564B3" w:rsidP="00A87108">
            <w:pPr>
              <w:rPr>
                <w:bCs/>
                <w:lang w:eastAsia="en-US"/>
              </w:rPr>
            </w:pPr>
          </w:p>
          <w:p w:rsidR="00676987" w:rsidRPr="00211CED" w:rsidRDefault="00D564B3" w:rsidP="00A87108">
            <w:pPr>
              <w:rPr>
                <w:b/>
                <w:highlight w:val="yellow"/>
              </w:rPr>
            </w:pPr>
            <w:r>
              <w:rPr>
                <w:bCs/>
                <w:lang w:eastAsia="en-US"/>
              </w:rPr>
              <w:t>-</w:t>
            </w:r>
            <w:r w:rsidRPr="00D564B3">
              <w:rPr>
                <w:bCs/>
                <w:lang w:eastAsia="en-US"/>
              </w:rPr>
              <w:t xml:space="preserve">Организационное заседание МО учителей-логопедов: </w:t>
            </w:r>
            <w:r w:rsidRPr="00D564B3">
              <w:rPr>
                <w:sz w:val="22"/>
                <w:szCs w:val="22"/>
                <w:lang w:eastAsia="en-US"/>
              </w:rPr>
              <w:t>«Организация работы  учителя-логопеда в школьном логопедическом пункте»</w:t>
            </w:r>
          </w:p>
          <w:p w:rsidR="00D564B3" w:rsidRDefault="00D564B3" w:rsidP="00A87108">
            <w:pPr>
              <w:rPr>
                <w:b/>
                <w:highlight w:val="yellow"/>
              </w:rPr>
            </w:pPr>
          </w:p>
          <w:p w:rsidR="00FD044B" w:rsidRPr="00D564B3" w:rsidRDefault="00FD044B" w:rsidP="00A87108">
            <w:pPr>
              <w:rPr>
                <w:b/>
              </w:rPr>
            </w:pPr>
            <w:r w:rsidRPr="00D564B3">
              <w:rPr>
                <w:b/>
              </w:rPr>
              <w:t>ТПМПК</w:t>
            </w:r>
          </w:p>
          <w:p w:rsidR="00FD044B" w:rsidRPr="00D564B3" w:rsidRDefault="00FD044B" w:rsidP="00A87108">
            <w:r w:rsidRPr="00D564B3">
              <w:rPr>
                <w:b/>
              </w:rPr>
              <w:t>-</w:t>
            </w:r>
            <w:r w:rsidRPr="00D564B3">
              <w:t xml:space="preserve">  Консультативная работа </w:t>
            </w:r>
          </w:p>
          <w:p w:rsidR="00FD044B" w:rsidRPr="00D564B3" w:rsidRDefault="00FD044B" w:rsidP="00A87108">
            <w:r w:rsidRPr="00D564B3">
              <w:t>- Сбор заявок для консультирования детей из подготовительных групп ДОУ, имеющих проблемы готовности к обучению по общеобразовательной базовой программе, имеющих проблемы в обучении</w:t>
            </w:r>
          </w:p>
          <w:p w:rsidR="00170696" w:rsidRPr="000D38D2" w:rsidRDefault="00FD044B" w:rsidP="00A87108">
            <w:r w:rsidRPr="00D564B3">
              <w:t xml:space="preserve">-Составление базы данных по детям, нуждающимся в определении образовательного маршрута (заявки, списки, графики выездных комиссий и консультаций) </w:t>
            </w:r>
          </w:p>
          <w:p w:rsidR="00FD044B" w:rsidRPr="00D564B3" w:rsidRDefault="00FD044B" w:rsidP="00A87108">
            <w:pPr>
              <w:rPr>
                <w:b/>
              </w:rPr>
            </w:pPr>
            <w:r w:rsidRPr="00D564B3">
              <w:rPr>
                <w:b/>
              </w:rPr>
              <w:t>Заседания ТПМПК</w:t>
            </w:r>
          </w:p>
          <w:p w:rsidR="00FD044B" w:rsidRPr="00D564B3" w:rsidRDefault="00FD044B" w:rsidP="00A87108">
            <w:pPr>
              <w:rPr>
                <w:b/>
              </w:rPr>
            </w:pPr>
            <w:r w:rsidRPr="00D564B3">
              <w:t xml:space="preserve">-Территориальная психолого-медико-педагогическая комиссия </w:t>
            </w:r>
            <w:r w:rsidRPr="00D564B3">
              <w:rPr>
                <w:b/>
              </w:rPr>
              <w:t>(ТПМПК) – школьники</w:t>
            </w:r>
          </w:p>
          <w:p w:rsidR="00FD044B" w:rsidRPr="00D564B3" w:rsidRDefault="00FD044B" w:rsidP="00A87108">
            <w:r w:rsidRPr="00D564B3">
              <w:t xml:space="preserve">ЦПМСС пр. </w:t>
            </w:r>
            <w:r w:rsidR="00B871CB" w:rsidRPr="00D564B3">
              <w:t>М. Жукова, дом 43</w:t>
            </w:r>
            <w:r w:rsidRPr="00D564B3">
              <w:t>, к.2.</w:t>
            </w:r>
          </w:p>
          <w:p w:rsidR="00FD044B" w:rsidRPr="00D564B3" w:rsidRDefault="00FD044B" w:rsidP="00A87108">
            <w:r w:rsidRPr="00D564B3">
              <w:t xml:space="preserve">-Территориальная психолого-медико-педагогическая комиссия </w:t>
            </w:r>
            <w:r w:rsidRPr="00D564B3">
              <w:rPr>
                <w:b/>
              </w:rPr>
              <w:t>(ТПМПК) - дошкольники</w:t>
            </w:r>
            <w:r w:rsidRPr="00D564B3">
              <w:t xml:space="preserve"> </w:t>
            </w:r>
          </w:p>
          <w:p w:rsidR="00B871CB" w:rsidRPr="00D564B3" w:rsidRDefault="00B871CB" w:rsidP="00B871CB">
            <w:r w:rsidRPr="00D564B3">
              <w:t>ЦПМСС пр. М. Жукова, дом 43, к.2.</w:t>
            </w:r>
          </w:p>
          <w:p w:rsidR="00FD044B" w:rsidRDefault="00FD044B" w:rsidP="00A8710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D23CC" w:rsidRDefault="00CD23CC" w:rsidP="00A8710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D23CC">
              <w:rPr>
                <w:color w:val="000000"/>
              </w:rPr>
              <w:t>Мониторинг учета рекомендаций комиссии по созданию необходимых условий для обучения и воспитания детей в образовательных организациях, а также в семье, с учетом рекомендаций ПМПК</w:t>
            </w:r>
          </w:p>
          <w:p w:rsidR="00CD23CC" w:rsidRPr="00CD23CC" w:rsidRDefault="00CD23CC" w:rsidP="00CD23CC">
            <w:pPr>
              <w:rPr>
                <w:lang w:eastAsia="en-US"/>
              </w:rPr>
            </w:pPr>
            <w:r w:rsidRPr="00CD23CC">
              <w:rPr>
                <w:lang w:eastAsia="en-US"/>
              </w:rPr>
              <w:t>ДОУ  № 80</w:t>
            </w:r>
          </w:p>
          <w:p w:rsidR="00CD23CC" w:rsidRPr="00CD23CC" w:rsidRDefault="00CD23CC" w:rsidP="00CD23CC">
            <w:pPr>
              <w:rPr>
                <w:lang w:eastAsia="en-US"/>
              </w:rPr>
            </w:pPr>
            <w:r w:rsidRPr="00CD23CC">
              <w:rPr>
                <w:lang w:eastAsia="en-US"/>
              </w:rPr>
              <w:t>ДОУ  № 83</w:t>
            </w:r>
          </w:p>
          <w:p w:rsidR="00CD23CC" w:rsidRPr="00CD23CC" w:rsidRDefault="00CD23CC" w:rsidP="00CD23CC">
            <w:pPr>
              <w:rPr>
                <w:lang w:eastAsia="en-US"/>
              </w:rPr>
            </w:pPr>
            <w:r w:rsidRPr="00CD23CC">
              <w:rPr>
                <w:lang w:eastAsia="en-US"/>
              </w:rPr>
              <w:t>ГБОУ № 382</w:t>
            </w:r>
          </w:p>
          <w:p w:rsidR="00CD23CC" w:rsidRPr="00CD23CC" w:rsidRDefault="00CD23CC" w:rsidP="00CD23CC">
            <w:pPr>
              <w:rPr>
                <w:lang w:eastAsia="en-US"/>
              </w:rPr>
            </w:pPr>
            <w:r w:rsidRPr="00CD23CC">
              <w:rPr>
                <w:lang w:eastAsia="en-US"/>
              </w:rPr>
              <w:t>ГБОУ № 208</w:t>
            </w:r>
          </w:p>
          <w:p w:rsidR="00CD23CC" w:rsidRPr="00CD23CC" w:rsidRDefault="00CD23CC" w:rsidP="00CD23CC">
            <w:pPr>
              <w:rPr>
                <w:lang w:eastAsia="en-US"/>
              </w:rPr>
            </w:pPr>
            <w:r w:rsidRPr="00CD23CC">
              <w:rPr>
                <w:lang w:eastAsia="en-US"/>
              </w:rPr>
              <w:t>ГБОУ №№ 7, 217, 285</w:t>
            </w:r>
          </w:p>
          <w:p w:rsidR="00CD23CC" w:rsidRPr="00CD23CC" w:rsidRDefault="00CD23CC" w:rsidP="00CD23CC">
            <w:pPr>
              <w:rPr>
                <w:lang w:eastAsia="en-US"/>
              </w:rPr>
            </w:pPr>
            <w:r w:rsidRPr="00CD23CC">
              <w:rPr>
                <w:lang w:eastAsia="en-US"/>
              </w:rPr>
              <w:t>ГБОУ №№131, 291, 568</w:t>
            </w:r>
          </w:p>
          <w:p w:rsidR="00CD23CC" w:rsidRDefault="00CD23CC" w:rsidP="00CD23C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D23CC">
              <w:rPr>
                <w:lang w:eastAsia="en-US"/>
              </w:rPr>
              <w:t>ГБОУ № 276</w:t>
            </w:r>
          </w:p>
          <w:p w:rsidR="00CD23CC" w:rsidRPr="00D564B3" w:rsidRDefault="00CD23CC" w:rsidP="00A8710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CD23CC" w:rsidRDefault="00CD23CC" w:rsidP="00A8710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D23CC">
              <w:t>Родительские собрания в ДОУ для родителей будущих первоклассников «Специальные условия получения образования. Вариативность современных образовательных программ в ОУ»</w:t>
            </w:r>
          </w:p>
          <w:p w:rsidR="00CD23CC" w:rsidRDefault="00CD23CC" w:rsidP="00A8710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D044B" w:rsidRPr="00D564B3" w:rsidRDefault="00FD044B" w:rsidP="00A87108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D564B3">
              <w:rPr>
                <w:color w:val="000000"/>
              </w:rPr>
              <w:lastRenderedPageBreak/>
              <w:t>-Оказание содействия исполнительным органам государственной власти  в сфере образования  в составлении перечня мероприятий по психолого-педагогической реабилитации или абилитации  ребенка-инвалида на основании ИПРА.</w:t>
            </w:r>
          </w:p>
          <w:p w:rsidR="00B871CB" w:rsidRPr="00211CED" w:rsidRDefault="00B871CB" w:rsidP="00A87108">
            <w:pPr>
              <w:widowControl w:val="0"/>
              <w:autoSpaceDE w:val="0"/>
              <w:autoSpaceDN w:val="0"/>
              <w:adjustRightInd w:val="0"/>
              <w:rPr>
                <w:color w:val="000000"/>
                <w:highlight w:val="yellow"/>
              </w:rPr>
            </w:pPr>
            <w:r w:rsidRPr="00D564B3">
              <w:rPr>
                <w:color w:val="000000"/>
              </w:rPr>
              <w:t>-</w:t>
            </w:r>
            <w:r w:rsidRPr="00D564B3">
              <w:t>Ведение электронной базы поступивших ИПРА, информирование законных представителей детей-инвалидов о работе по составлению Перечней мероприятий по психолого-педагогической реабилитации и абилитации детей-инвалидов, составление Перечня мероприятий по ИПРА детей-инвалид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4B" w:rsidRPr="00211CED" w:rsidRDefault="00FD044B" w:rsidP="00A87108">
            <w:pPr>
              <w:rPr>
                <w:highlight w:val="yellow"/>
              </w:rPr>
            </w:pPr>
          </w:p>
          <w:p w:rsidR="00FD044B" w:rsidRPr="00D564B3" w:rsidRDefault="00FD044B" w:rsidP="00A87108">
            <w:r w:rsidRPr="00D564B3">
              <w:t xml:space="preserve">Романова </w:t>
            </w:r>
            <w:r w:rsidR="006E78B5" w:rsidRPr="00D564B3">
              <w:t>С.Н.</w:t>
            </w:r>
            <w:r w:rsidR="003F2ED2" w:rsidRPr="00D564B3">
              <w:t>- методист</w:t>
            </w:r>
          </w:p>
          <w:p w:rsidR="00FD044B" w:rsidRPr="00211CED" w:rsidRDefault="00FD044B" w:rsidP="00A87108">
            <w:pPr>
              <w:rPr>
                <w:highlight w:val="yellow"/>
              </w:rPr>
            </w:pPr>
          </w:p>
          <w:p w:rsidR="00D564B3" w:rsidRDefault="00D564B3" w:rsidP="00A87108">
            <w:pPr>
              <w:rPr>
                <w:highlight w:val="yellow"/>
              </w:rPr>
            </w:pPr>
          </w:p>
          <w:p w:rsidR="00D564B3" w:rsidRDefault="00D564B3" w:rsidP="00A87108">
            <w:pPr>
              <w:rPr>
                <w:highlight w:val="yellow"/>
              </w:rPr>
            </w:pPr>
          </w:p>
          <w:p w:rsidR="00D564B3" w:rsidRDefault="00D564B3" w:rsidP="00A87108">
            <w:pPr>
              <w:rPr>
                <w:highlight w:val="yellow"/>
              </w:rPr>
            </w:pPr>
          </w:p>
          <w:p w:rsidR="00FD044B" w:rsidRPr="00CD23CC" w:rsidRDefault="00FD044B" w:rsidP="00A87108">
            <w:r w:rsidRPr="00CD23CC">
              <w:t>Афанасьева</w:t>
            </w:r>
            <w:r w:rsidR="006E78B5" w:rsidRPr="00CD23CC">
              <w:t xml:space="preserve"> Т.М.</w:t>
            </w:r>
            <w:r w:rsidR="00071811" w:rsidRPr="00CD23CC">
              <w:t xml:space="preserve">, </w:t>
            </w:r>
            <w:r w:rsidR="008D28EF" w:rsidRPr="00CD23CC">
              <w:t>методист</w:t>
            </w:r>
          </w:p>
          <w:p w:rsidR="00FD044B" w:rsidRPr="00CD23CC" w:rsidRDefault="00FD044B" w:rsidP="00A87108">
            <w:r w:rsidRPr="00CD23CC">
              <w:t>Варламова</w:t>
            </w:r>
            <w:r w:rsidR="006E78B5" w:rsidRPr="00CD23CC">
              <w:t xml:space="preserve"> Е.Н.</w:t>
            </w:r>
            <w:r w:rsidR="00071811" w:rsidRPr="00CD23CC">
              <w:t xml:space="preserve">, </w:t>
            </w:r>
            <w:r w:rsidR="008D28EF" w:rsidRPr="00CD23CC">
              <w:t>методист</w:t>
            </w:r>
          </w:p>
          <w:p w:rsidR="00FD044B" w:rsidRPr="00CD23CC" w:rsidRDefault="00FD044B" w:rsidP="00A87108"/>
          <w:p w:rsidR="00FD044B" w:rsidRPr="00211CED" w:rsidRDefault="00FD044B" w:rsidP="00A87108">
            <w:pPr>
              <w:rPr>
                <w:highlight w:val="yellow"/>
              </w:rPr>
            </w:pPr>
          </w:p>
          <w:p w:rsidR="00FD044B" w:rsidRPr="00211CED" w:rsidRDefault="00FD044B" w:rsidP="00A87108">
            <w:pPr>
              <w:rPr>
                <w:highlight w:val="yellow"/>
              </w:rPr>
            </w:pPr>
          </w:p>
          <w:p w:rsidR="00FD044B" w:rsidRPr="00211CED" w:rsidRDefault="00FD044B" w:rsidP="00A87108">
            <w:pPr>
              <w:rPr>
                <w:highlight w:val="yellow"/>
              </w:rPr>
            </w:pPr>
          </w:p>
          <w:p w:rsidR="00D564B3" w:rsidRDefault="00D564B3" w:rsidP="00A87108"/>
          <w:p w:rsidR="00CD23CC" w:rsidRDefault="00CD23CC" w:rsidP="00A87108"/>
          <w:p w:rsidR="00CD23CC" w:rsidRDefault="00CD23CC" w:rsidP="00A87108"/>
          <w:p w:rsidR="00CD23CC" w:rsidRDefault="00CD23CC" w:rsidP="00A87108"/>
          <w:p w:rsidR="00FD044B" w:rsidRPr="00D564B3" w:rsidRDefault="00FD044B" w:rsidP="00A87108">
            <w:r w:rsidRPr="00D564B3">
              <w:t>Г.В.Смирнова</w:t>
            </w:r>
            <w:r w:rsidR="008D28EF" w:rsidRPr="00D564B3">
              <w:t>, методист</w:t>
            </w:r>
          </w:p>
          <w:p w:rsidR="00FD044B" w:rsidRPr="00D564B3" w:rsidRDefault="00FD044B" w:rsidP="00A87108"/>
          <w:p w:rsidR="00FD044B" w:rsidRPr="00211CED" w:rsidRDefault="00FD044B" w:rsidP="00A87108">
            <w:pPr>
              <w:rPr>
                <w:highlight w:val="yellow"/>
              </w:rPr>
            </w:pPr>
          </w:p>
          <w:p w:rsidR="00FD044B" w:rsidRPr="00211CED" w:rsidRDefault="00FD044B" w:rsidP="00A87108">
            <w:pPr>
              <w:rPr>
                <w:highlight w:val="yellow"/>
              </w:rPr>
            </w:pPr>
          </w:p>
          <w:p w:rsidR="00FD044B" w:rsidRPr="00211CED" w:rsidRDefault="00FD044B" w:rsidP="00A87108">
            <w:pPr>
              <w:rPr>
                <w:highlight w:val="yellow"/>
              </w:rPr>
            </w:pPr>
          </w:p>
          <w:p w:rsidR="00FD044B" w:rsidRPr="00211CED" w:rsidRDefault="00FD044B" w:rsidP="00A87108">
            <w:pPr>
              <w:rPr>
                <w:highlight w:val="yellow"/>
              </w:rPr>
            </w:pPr>
          </w:p>
          <w:p w:rsidR="003504C7" w:rsidRPr="00211CED" w:rsidRDefault="003504C7" w:rsidP="00A87108">
            <w:pPr>
              <w:rPr>
                <w:highlight w:val="yellow"/>
              </w:rPr>
            </w:pPr>
          </w:p>
          <w:p w:rsidR="00B871CB" w:rsidRPr="00211CED" w:rsidRDefault="00B871CB" w:rsidP="00A87108">
            <w:pPr>
              <w:rPr>
                <w:highlight w:val="yellow"/>
              </w:rPr>
            </w:pPr>
          </w:p>
          <w:p w:rsidR="00B871CB" w:rsidRPr="00211CED" w:rsidRDefault="00B871CB" w:rsidP="00A87108">
            <w:pPr>
              <w:rPr>
                <w:highlight w:val="yellow"/>
              </w:rPr>
            </w:pPr>
          </w:p>
          <w:p w:rsidR="001A222A" w:rsidRPr="00211CED" w:rsidRDefault="001A222A" w:rsidP="00A87108">
            <w:pPr>
              <w:rPr>
                <w:highlight w:val="yellow"/>
              </w:rPr>
            </w:pPr>
          </w:p>
          <w:p w:rsidR="00FD044B" w:rsidRPr="00D564B3" w:rsidRDefault="00FD044B" w:rsidP="00A87108">
            <w:r w:rsidRPr="00D564B3">
              <w:t>Косицкая</w:t>
            </w:r>
            <w:r w:rsidR="00251E8D" w:rsidRPr="00D564B3">
              <w:t xml:space="preserve"> В.А.</w:t>
            </w:r>
          </w:p>
          <w:p w:rsidR="00FD044B" w:rsidRPr="00D564B3" w:rsidRDefault="00FD044B" w:rsidP="00A87108">
            <w:r w:rsidRPr="00D564B3">
              <w:t xml:space="preserve">Машталь </w:t>
            </w:r>
            <w:r w:rsidR="00251E8D" w:rsidRPr="00D564B3">
              <w:t>О.Ю.</w:t>
            </w:r>
          </w:p>
          <w:p w:rsidR="00FD044B" w:rsidRPr="00D564B3" w:rsidRDefault="00FD044B" w:rsidP="00A87108"/>
          <w:p w:rsidR="00FD044B" w:rsidRPr="00D564B3" w:rsidRDefault="00FD044B" w:rsidP="00A87108"/>
          <w:p w:rsidR="00FD044B" w:rsidRPr="00D564B3" w:rsidRDefault="00FD044B" w:rsidP="00A87108"/>
          <w:p w:rsidR="00FD044B" w:rsidRPr="00D564B3" w:rsidRDefault="00FD044B" w:rsidP="00A87108"/>
          <w:p w:rsidR="00FD044B" w:rsidRPr="00D564B3" w:rsidRDefault="00FD044B" w:rsidP="00A87108"/>
          <w:p w:rsidR="00FD044B" w:rsidRPr="00D564B3" w:rsidRDefault="00FD044B" w:rsidP="00A87108"/>
          <w:p w:rsidR="00FD044B" w:rsidRPr="00D564B3" w:rsidRDefault="00FD044B" w:rsidP="00A87108">
            <w:r w:rsidRPr="00D564B3">
              <w:t>Машталь</w:t>
            </w:r>
            <w:r w:rsidR="00251E8D" w:rsidRPr="00D564B3">
              <w:t xml:space="preserve"> О.Ю.</w:t>
            </w:r>
          </w:p>
          <w:p w:rsidR="00B871CB" w:rsidRPr="00D564B3" w:rsidRDefault="00B871CB" w:rsidP="00A87108"/>
          <w:p w:rsidR="00B871CB" w:rsidRPr="00D564B3" w:rsidRDefault="00B871CB" w:rsidP="00A87108"/>
          <w:p w:rsidR="00B871CB" w:rsidRPr="00D564B3" w:rsidRDefault="00B871CB" w:rsidP="00A87108"/>
          <w:p w:rsidR="00B871CB" w:rsidRPr="00D564B3" w:rsidRDefault="00B871CB" w:rsidP="00A87108"/>
          <w:p w:rsidR="00B871CB" w:rsidRPr="00D564B3" w:rsidRDefault="00B871CB" w:rsidP="00A87108"/>
          <w:p w:rsidR="00B871CB" w:rsidRPr="00D564B3" w:rsidRDefault="00B871CB" w:rsidP="00A87108"/>
          <w:p w:rsidR="00B871CB" w:rsidRPr="00D564B3" w:rsidRDefault="00B871CB" w:rsidP="00A87108"/>
          <w:p w:rsidR="00170696" w:rsidRPr="00D564B3" w:rsidRDefault="00170696" w:rsidP="00A87108"/>
          <w:p w:rsidR="00CD23CC" w:rsidRDefault="00CD23CC" w:rsidP="00D27B34"/>
          <w:p w:rsidR="00CD23CC" w:rsidRDefault="00CD23CC" w:rsidP="00D27B34"/>
          <w:p w:rsidR="00D27B34" w:rsidRPr="00D564B3" w:rsidRDefault="00D27B34" w:rsidP="00D27B34">
            <w:r w:rsidRPr="00D564B3">
              <w:t>Машталь</w:t>
            </w:r>
          </w:p>
          <w:p w:rsidR="00D27B34" w:rsidRPr="00D564B3" w:rsidRDefault="00D27B34" w:rsidP="00D27B34">
            <w:r w:rsidRPr="00D564B3">
              <w:t>О.Ю.</w:t>
            </w:r>
          </w:p>
          <w:p w:rsidR="00170696" w:rsidRPr="00D564B3" w:rsidRDefault="00170696" w:rsidP="00A87108"/>
          <w:p w:rsidR="00170696" w:rsidRPr="00D564B3" w:rsidRDefault="00170696" w:rsidP="00A87108"/>
          <w:p w:rsidR="00170696" w:rsidRPr="00D564B3" w:rsidRDefault="00170696" w:rsidP="00A87108"/>
          <w:p w:rsidR="00170696" w:rsidRPr="00D564B3" w:rsidRDefault="00170696" w:rsidP="00A87108"/>
          <w:p w:rsidR="00170696" w:rsidRPr="00D564B3" w:rsidRDefault="00170696" w:rsidP="00A87108"/>
          <w:p w:rsidR="00170696" w:rsidRPr="00D564B3" w:rsidRDefault="00170696" w:rsidP="00A87108"/>
          <w:p w:rsidR="00170696" w:rsidRPr="00D564B3" w:rsidRDefault="00170696" w:rsidP="00A87108"/>
          <w:p w:rsidR="00170696" w:rsidRPr="00D564B3" w:rsidRDefault="00170696" w:rsidP="00A87108"/>
          <w:p w:rsidR="00FD044B" w:rsidRPr="00D564B3" w:rsidRDefault="00FD044B" w:rsidP="00A87108">
            <w:r w:rsidRPr="00D564B3">
              <w:t>Купцова</w:t>
            </w:r>
            <w:r w:rsidR="00251E8D" w:rsidRPr="00D564B3">
              <w:t xml:space="preserve"> М.А.</w:t>
            </w:r>
          </w:p>
          <w:p w:rsidR="00B871CB" w:rsidRPr="00D564B3" w:rsidRDefault="00B871CB" w:rsidP="00A87108"/>
          <w:p w:rsidR="00B871CB" w:rsidRPr="00D564B3" w:rsidRDefault="00B871CB" w:rsidP="00B871CB"/>
          <w:p w:rsidR="00B871CB" w:rsidRPr="00D564B3" w:rsidRDefault="00B871CB" w:rsidP="00B871CB">
            <w:r w:rsidRPr="00D564B3">
              <w:t>Машталь</w:t>
            </w:r>
            <w:r w:rsidR="00251E8D" w:rsidRPr="00D564B3">
              <w:t xml:space="preserve"> О.Ю.</w:t>
            </w:r>
          </w:p>
          <w:p w:rsidR="00FD044B" w:rsidRPr="00211CED" w:rsidRDefault="00B871CB" w:rsidP="00B871CB">
            <w:pPr>
              <w:rPr>
                <w:highlight w:val="yellow"/>
              </w:rPr>
            </w:pPr>
            <w:r w:rsidRPr="00D564B3">
              <w:t>Купцова</w:t>
            </w:r>
            <w:r w:rsidR="00251E8D" w:rsidRPr="00D564B3">
              <w:t>М.А.</w:t>
            </w:r>
          </w:p>
        </w:tc>
      </w:tr>
      <w:tr w:rsidR="00FD044B" w:rsidRPr="00FC12A2" w:rsidTr="006E78B5">
        <w:trPr>
          <w:trHeight w:val="1210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4B" w:rsidRPr="00FC12A2" w:rsidRDefault="00FD044B" w:rsidP="00A87108">
            <w:pPr>
              <w:jc w:val="center"/>
            </w:pPr>
            <w:r w:rsidRPr="00FC12A2">
              <w:lastRenderedPageBreak/>
              <w:t>Районные и городские мероприятия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8" w:rsidRPr="00364BE8" w:rsidRDefault="00364BE8" w:rsidP="00364BE8"/>
          <w:p w:rsidR="00CD23CC" w:rsidRDefault="00CD23CC" w:rsidP="00CD23CC">
            <w:r w:rsidRPr="00CD23CC">
              <w:t>10.10.2018</w:t>
            </w:r>
            <w:r>
              <w:t xml:space="preserve">        </w:t>
            </w:r>
            <w:r w:rsidRPr="00CD23CC">
              <w:t>11.00</w:t>
            </w:r>
          </w:p>
          <w:p w:rsidR="00CD23CC" w:rsidRDefault="00CD23CC" w:rsidP="00364BE8">
            <w:r>
              <w:t>ГБОУ школа № 546</w:t>
            </w:r>
          </w:p>
          <w:p w:rsidR="00CD23CC" w:rsidRDefault="00CD23CC" w:rsidP="00364BE8"/>
          <w:p w:rsidR="00364BE8" w:rsidRDefault="008D28EF" w:rsidP="00364BE8">
            <w:r>
              <w:t>10.09.2018 -</w:t>
            </w:r>
            <w:r w:rsidR="00364BE8">
              <w:t xml:space="preserve"> 10.10.2018</w:t>
            </w:r>
          </w:p>
          <w:p w:rsidR="004D6308" w:rsidRDefault="005E14FF" w:rsidP="00071811">
            <w:r>
              <w:t>30.10.2018</w:t>
            </w:r>
          </w:p>
          <w:p w:rsidR="00C47E4F" w:rsidRPr="00071811" w:rsidRDefault="00C47E4F" w:rsidP="00071811">
            <w:r>
              <w:t>По плану СПбАППО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BE8" w:rsidRDefault="00364BE8" w:rsidP="00364BE8"/>
          <w:p w:rsidR="00CD23CC" w:rsidRPr="00CD23CC" w:rsidRDefault="005E14FF" w:rsidP="00CD23C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  <w:r w:rsidR="00CB07FD">
              <w:rPr>
                <w:rFonts w:eastAsia="Calibri"/>
                <w:lang w:eastAsia="en-US"/>
              </w:rPr>
              <w:t xml:space="preserve">Городское методическое объединение </w:t>
            </w:r>
            <w:r w:rsidR="00CD23CC" w:rsidRPr="00CD23CC">
              <w:rPr>
                <w:rFonts w:eastAsia="Calibri"/>
                <w:lang w:eastAsia="en-US"/>
              </w:rPr>
              <w:t xml:space="preserve"> социальных педагогов:</w:t>
            </w:r>
          </w:p>
          <w:p w:rsidR="00CD23CC" w:rsidRDefault="00CD23CC" w:rsidP="00CD23CC">
            <w:pPr>
              <w:rPr>
                <w:rFonts w:eastAsia="Calibri"/>
                <w:lang w:eastAsia="en-US"/>
              </w:rPr>
            </w:pPr>
            <w:r w:rsidRPr="00CD23CC">
              <w:rPr>
                <w:rFonts w:eastAsia="Calibri"/>
                <w:lang w:eastAsia="en-US"/>
              </w:rPr>
              <w:t>«Овладение новыми компетенциями, как основа деятельности социального педагога в соответствии с требованиями профстандарта»</w:t>
            </w:r>
          </w:p>
          <w:p w:rsidR="00364BE8" w:rsidRDefault="005E14FF" w:rsidP="00CD23CC">
            <w:r>
              <w:rPr>
                <w:rFonts w:eastAsia="Calibri"/>
                <w:lang w:eastAsia="en-US"/>
              </w:rPr>
              <w:t>-</w:t>
            </w:r>
            <w:r w:rsidR="003C3E71">
              <w:t>Завершение районного</w:t>
            </w:r>
            <w:r w:rsidR="00364BE8">
              <w:t xml:space="preserve"> конкурс</w:t>
            </w:r>
            <w:r w:rsidR="003C3E71">
              <w:t>а</w:t>
            </w:r>
            <w:r w:rsidR="00364BE8">
              <w:t xml:space="preserve">  «Здоровые выходные в нашей семье»</w:t>
            </w:r>
          </w:p>
          <w:p w:rsidR="00071811" w:rsidRDefault="005E14FF" w:rsidP="00364BE8">
            <w:pPr>
              <w:rPr>
                <w:bCs/>
              </w:rPr>
            </w:pPr>
            <w:r w:rsidRPr="005E14FF">
              <w:rPr>
                <w:bCs/>
              </w:rPr>
              <w:t>Всероссийский урок безопасности школьников в сети Интернет</w:t>
            </w:r>
          </w:p>
          <w:p w:rsidR="00C47E4F" w:rsidRPr="005E14FF" w:rsidRDefault="00C47E4F" w:rsidP="00364BE8">
            <w:r>
              <w:t>Городская конференция «Служба медиации в образовательной организации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2D" w:rsidRPr="00FC12A2" w:rsidRDefault="007E1E2D" w:rsidP="007E1E2D"/>
          <w:p w:rsidR="007E1E2D" w:rsidRPr="00FC12A2" w:rsidRDefault="007E1E2D" w:rsidP="007E1E2D">
            <w:r w:rsidRPr="00FC12A2">
              <w:t xml:space="preserve">Романова </w:t>
            </w:r>
            <w:r w:rsidR="00251E8D" w:rsidRPr="00FC12A2">
              <w:t>С.Н.</w:t>
            </w:r>
            <w:r w:rsidR="005E14FF">
              <w:t xml:space="preserve"> методист</w:t>
            </w:r>
          </w:p>
          <w:p w:rsidR="005E14FF" w:rsidRDefault="005E14FF" w:rsidP="00071811"/>
          <w:p w:rsidR="005E14FF" w:rsidRDefault="005E14FF" w:rsidP="005E14FF">
            <w:r>
              <w:t>Куцоконь Н.И. методист</w:t>
            </w:r>
          </w:p>
          <w:p w:rsidR="00C47E4F" w:rsidRPr="00FC12A2" w:rsidRDefault="00C47E4F" w:rsidP="005E14FF"/>
        </w:tc>
      </w:tr>
      <w:tr w:rsidR="00FD044B" w:rsidRPr="00FC12A2" w:rsidTr="006E78B5">
        <w:trPr>
          <w:trHeight w:val="332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4B" w:rsidRPr="00FC12A2" w:rsidRDefault="00FD044B" w:rsidP="00A87108">
            <w:pPr>
              <w:jc w:val="center"/>
            </w:pPr>
            <w:r w:rsidRPr="00FC12A2">
              <w:t>Профилактика правонарушений и безнадзорности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CC" w:rsidRPr="00CD23CC" w:rsidRDefault="00CD23CC" w:rsidP="00CD23CC">
            <w:r w:rsidRPr="00CD23CC">
              <w:t xml:space="preserve">08.10.2018-10.10.2018,  </w:t>
            </w:r>
          </w:p>
          <w:p w:rsidR="00CD23CC" w:rsidRDefault="00CD23CC" w:rsidP="00CD23CC">
            <w:r w:rsidRPr="00CD23CC">
              <w:t>13.10.2018</w:t>
            </w:r>
          </w:p>
          <w:p w:rsidR="00CD23CC" w:rsidRDefault="00CD23CC" w:rsidP="003E2B52"/>
          <w:p w:rsidR="00CD23CC" w:rsidRDefault="00CD23CC" w:rsidP="003E2B52"/>
          <w:p w:rsidR="00FD044B" w:rsidRDefault="003E2B52" w:rsidP="003E2B52">
            <w:r w:rsidRPr="00FC12A2">
              <w:t>По итогам постановления КДН и ЗП</w:t>
            </w:r>
          </w:p>
          <w:p w:rsidR="007E1E2D" w:rsidRDefault="007E1E2D" w:rsidP="003E2B52">
            <w:r>
              <w:t>Сентябрь-ноябрь</w:t>
            </w:r>
          </w:p>
          <w:p w:rsidR="007E1E2D" w:rsidRDefault="007E1E2D" w:rsidP="003E2B52"/>
          <w:p w:rsidR="007E1E2D" w:rsidRPr="007E1E2D" w:rsidRDefault="007E1E2D" w:rsidP="007E1E2D"/>
          <w:p w:rsidR="00ED44D6" w:rsidRDefault="00ED44D6" w:rsidP="007E1E2D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lang w:eastAsia="en-US"/>
              </w:rPr>
            </w:pPr>
          </w:p>
          <w:p w:rsidR="0081739F" w:rsidRDefault="0081739F" w:rsidP="00D015EB">
            <w:pPr>
              <w:rPr>
                <w:rFonts w:eastAsia="Calibri"/>
                <w:lang w:eastAsia="en-US"/>
              </w:rPr>
            </w:pPr>
          </w:p>
          <w:p w:rsidR="007E1E2D" w:rsidRPr="0081739F" w:rsidRDefault="0081739F" w:rsidP="0081739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ентябрь-апрель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3CC" w:rsidRDefault="00CD23CC" w:rsidP="003E2B52">
            <w:r w:rsidRPr="00CD23CC">
              <w:rPr>
                <w:rFonts w:eastAsia="Calibri"/>
                <w:lang w:eastAsia="en-US"/>
              </w:rPr>
              <w:t xml:space="preserve">Социально-психологическое тестирование обучающихся государственных образовательных учреждений Санкт-Петербурга на предмет раннего выявления </w:t>
            </w:r>
            <w:r w:rsidRPr="00CD23CC">
              <w:t>незаконного</w:t>
            </w:r>
            <w:r w:rsidRPr="00CD23CC">
              <w:rPr>
                <w:rFonts w:eastAsia="Calibri"/>
                <w:lang w:eastAsia="en-US"/>
              </w:rPr>
              <w:t xml:space="preserve"> потребления </w:t>
            </w:r>
            <w:r w:rsidRPr="00CD23CC">
              <w:t>наркотических средств и психотропных веществ</w:t>
            </w:r>
          </w:p>
          <w:p w:rsidR="007E1E2D" w:rsidRDefault="003E2B52" w:rsidP="003E2B52">
            <w:pPr>
              <w:rPr>
                <w:highlight w:val="yellow"/>
              </w:rPr>
            </w:pPr>
            <w:r w:rsidRPr="00FC12A2">
              <w:t>Индивидуальные планы работы</w:t>
            </w:r>
            <w:r w:rsidR="00F70DEC">
              <w:t xml:space="preserve"> (ИПР)</w:t>
            </w:r>
          </w:p>
          <w:p w:rsidR="007E1E2D" w:rsidRPr="007E1E2D" w:rsidRDefault="007E1E2D" w:rsidP="007E1E2D">
            <w:pPr>
              <w:rPr>
                <w:highlight w:val="yellow"/>
              </w:rPr>
            </w:pPr>
          </w:p>
          <w:p w:rsidR="003E2B52" w:rsidRDefault="007E1E2D" w:rsidP="007E1E2D">
            <w:r>
              <w:t>-Разработка для субъектов образовательного процесса в ОУ  материалов  по вопросам профилактики правонарушений, асоциального поведения несовершеннолетних («Помощь подростку, попавшему в зону  юридического и социального конфликта".)</w:t>
            </w:r>
          </w:p>
          <w:p w:rsidR="00ED44D6" w:rsidRDefault="00ED44D6" w:rsidP="007E1E2D">
            <w:pPr>
              <w:autoSpaceDE w:val="0"/>
              <w:autoSpaceDN w:val="0"/>
              <w:adjustRightInd w:val="0"/>
            </w:pPr>
          </w:p>
          <w:p w:rsidR="0066641D" w:rsidRPr="005E14FF" w:rsidRDefault="00D015EB" w:rsidP="00D015EB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rFonts w:eastAsia="Calibri"/>
                <w:lang w:eastAsia="en-US"/>
              </w:rPr>
              <w:t>-</w:t>
            </w:r>
            <w:r>
              <w:t xml:space="preserve"> Проведение комплексной  работы  по профилактике  употребления ПАВ  и пропаганде ЗОЖ  в ОУ №200, 383, 399, 398, 13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FF" w:rsidRDefault="005E14FF" w:rsidP="00A87108"/>
          <w:p w:rsidR="005E14FF" w:rsidRDefault="005E14FF" w:rsidP="005E14FF">
            <w:r w:rsidRPr="00FC12A2">
              <w:t>Игнатова</w:t>
            </w:r>
            <w:r>
              <w:t xml:space="preserve"> И.</w:t>
            </w:r>
            <w:r w:rsidRPr="00FC12A2">
              <w:t>Н</w:t>
            </w:r>
            <w:r>
              <w:t xml:space="preserve">. </w:t>
            </w:r>
          </w:p>
          <w:p w:rsidR="005E14FF" w:rsidRDefault="005E14FF" w:rsidP="005E14FF"/>
          <w:p w:rsidR="005E14FF" w:rsidRDefault="005E14FF" w:rsidP="00A87108"/>
          <w:p w:rsidR="005E14FF" w:rsidRDefault="005E14FF" w:rsidP="00A87108">
            <w:r w:rsidRPr="00FC12A2">
              <w:t>Бабичева О.В.</w:t>
            </w:r>
            <w:r>
              <w:t>-</w:t>
            </w:r>
            <w:r w:rsidR="0048020C">
              <w:t>социальный педагог</w:t>
            </w:r>
          </w:p>
          <w:p w:rsidR="005E14FF" w:rsidRDefault="005E14FF" w:rsidP="00A87108"/>
          <w:p w:rsidR="00FD044B" w:rsidRPr="00FC12A2" w:rsidRDefault="00FD044B" w:rsidP="00A87108">
            <w:r w:rsidRPr="00FC12A2">
              <w:t xml:space="preserve">Романова </w:t>
            </w:r>
            <w:r w:rsidR="00251E8D" w:rsidRPr="00FC12A2">
              <w:t>С.Н.</w:t>
            </w:r>
            <w:r w:rsidR="00071811">
              <w:t>-методист</w:t>
            </w:r>
          </w:p>
          <w:p w:rsidR="00071811" w:rsidRDefault="00FD044B" w:rsidP="00071811">
            <w:r w:rsidRPr="00FC12A2">
              <w:t xml:space="preserve">Куцоконь </w:t>
            </w:r>
            <w:r w:rsidR="00251E8D" w:rsidRPr="00FC12A2">
              <w:t>Н.И.</w:t>
            </w:r>
            <w:r w:rsidR="005E14FF">
              <w:t xml:space="preserve"> методист</w:t>
            </w:r>
            <w:r w:rsidR="00071811">
              <w:t xml:space="preserve"> </w:t>
            </w:r>
          </w:p>
          <w:p w:rsidR="00FD044B" w:rsidRPr="00FC12A2" w:rsidRDefault="00FD044B" w:rsidP="00A87108"/>
          <w:p w:rsidR="007E1E2D" w:rsidRDefault="005E14FF" w:rsidP="00A87108">
            <w:r>
              <w:t>Игнатова И.Н.</w:t>
            </w:r>
          </w:p>
          <w:p w:rsidR="00FD044B" w:rsidRPr="00D015EB" w:rsidRDefault="00FD044B" w:rsidP="00071811"/>
        </w:tc>
      </w:tr>
      <w:tr w:rsidR="00FD044B" w:rsidRPr="00FC12A2" w:rsidTr="006E78B5">
        <w:trPr>
          <w:trHeight w:val="332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4B" w:rsidRPr="00FC12A2" w:rsidRDefault="00FD044B" w:rsidP="00A87108">
            <w:pPr>
              <w:jc w:val="center"/>
            </w:pPr>
            <w:r w:rsidRPr="00FC12A2">
              <w:t>Работа с документами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2D" w:rsidRDefault="00F70DEC" w:rsidP="00A87108">
            <w:r>
              <w:t>Еженедельно</w:t>
            </w:r>
          </w:p>
          <w:p w:rsidR="007E1E2D" w:rsidRDefault="007E1E2D" w:rsidP="00A87108"/>
          <w:p w:rsidR="00FD044B" w:rsidRPr="00FC12A2" w:rsidRDefault="00FD044B" w:rsidP="00A87108">
            <w:r w:rsidRPr="00FC12A2">
              <w:t>Ежедневно</w:t>
            </w:r>
          </w:p>
          <w:p w:rsidR="00F70DEC" w:rsidRDefault="00F70DEC" w:rsidP="00F70DEC">
            <w:r>
              <w:t>Еженедельно</w:t>
            </w:r>
          </w:p>
          <w:p w:rsidR="00FD044B" w:rsidRPr="008B734C" w:rsidRDefault="00FD044B" w:rsidP="008B734C"/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DEC" w:rsidRPr="00FC12A2" w:rsidRDefault="00F70DEC" w:rsidP="00F70DEC">
            <w:r>
              <w:t>-</w:t>
            </w:r>
            <w:r w:rsidRPr="00FC12A2">
              <w:t>Оформление приказов по групповой и индивидуальной работе</w:t>
            </w:r>
          </w:p>
          <w:p w:rsidR="00FD044B" w:rsidRPr="00FC12A2" w:rsidRDefault="00F70DEC" w:rsidP="00A87108">
            <w:r>
              <w:t>-</w:t>
            </w:r>
            <w:r w:rsidR="00FD044B" w:rsidRPr="00FC12A2">
              <w:t>Оформление журналов, карт индивидуальной коррекционно-развивающей работы</w:t>
            </w:r>
          </w:p>
          <w:p w:rsidR="00FD044B" w:rsidRDefault="00FD044B" w:rsidP="00A87108">
            <w:r w:rsidRPr="00FC12A2">
              <w:t>Оформление рабочих программ при открытии групп</w:t>
            </w:r>
          </w:p>
          <w:p w:rsidR="008B734C" w:rsidRPr="00FC12A2" w:rsidRDefault="008B734C" w:rsidP="00211CED"/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34" w:rsidRDefault="00D27B34" w:rsidP="00D27B34">
            <w:r>
              <w:t>социальный педагог</w:t>
            </w:r>
          </w:p>
          <w:p w:rsidR="00FD044B" w:rsidRPr="00FC12A2" w:rsidRDefault="00FD044B" w:rsidP="00A87108">
            <w:r w:rsidRPr="00FC12A2">
              <w:t>Седунова</w:t>
            </w:r>
            <w:r w:rsidR="00251E8D" w:rsidRPr="00FC12A2">
              <w:t xml:space="preserve"> И.С</w:t>
            </w:r>
          </w:p>
          <w:p w:rsidR="00FD044B" w:rsidRPr="00FC12A2" w:rsidRDefault="00FD044B" w:rsidP="00A87108">
            <w:r w:rsidRPr="00FC12A2">
              <w:t>Игнатова</w:t>
            </w:r>
            <w:r w:rsidR="00251E8D" w:rsidRPr="00FC12A2">
              <w:t xml:space="preserve"> И.Н</w:t>
            </w:r>
          </w:p>
          <w:p w:rsidR="00FD044B" w:rsidRPr="00FC12A2" w:rsidRDefault="00F70DEC" w:rsidP="00A87108">
            <w:r>
              <w:t>Романова</w:t>
            </w:r>
            <w:r w:rsidR="00251E8D">
              <w:t xml:space="preserve"> С.Н.</w:t>
            </w:r>
          </w:p>
        </w:tc>
      </w:tr>
      <w:tr w:rsidR="00FD044B" w:rsidRPr="00FC12A2" w:rsidTr="006E78B5">
        <w:trPr>
          <w:trHeight w:val="267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4B" w:rsidRPr="00FC12A2" w:rsidRDefault="00FD044B" w:rsidP="00A87108">
            <w:pPr>
              <w:jc w:val="center"/>
            </w:pPr>
            <w:r w:rsidRPr="00FC12A2">
              <w:t>Аттестация сотрудников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4B" w:rsidRPr="00FC12A2" w:rsidRDefault="00FD044B" w:rsidP="00A87108">
            <w:r w:rsidRPr="00FC12A2">
              <w:t>В течение месяца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4B" w:rsidRPr="00FC12A2" w:rsidRDefault="008B734C" w:rsidP="00211CED">
            <w:r>
              <w:t>Подготовка документов по аттестаци</w:t>
            </w:r>
            <w:r w:rsidR="00211CED">
              <w:t xml:space="preserve">и: Агиенко А.Д., </w:t>
            </w:r>
            <w:r>
              <w:t>Ильченко Н.В., Акимова Е.В</w:t>
            </w:r>
            <w:r w:rsidR="00211CED">
              <w:t>.</w:t>
            </w:r>
            <w:r w:rsidR="0006698E"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4B" w:rsidRPr="00FC12A2" w:rsidRDefault="00FD044B" w:rsidP="00A87108">
            <w:r w:rsidRPr="00FC12A2">
              <w:t>Бабичева</w:t>
            </w:r>
            <w:r w:rsidR="00251E8D" w:rsidRPr="00FC12A2">
              <w:t xml:space="preserve"> О.В.</w:t>
            </w:r>
          </w:p>
        </w:tc>
      </w:tr>
      <w:tr w:rsidR="00FD044B" w:rsidRPr="00FC12A2" w:rsidTr="006E78B5">
        <w:trPr>
          <w:trHeight w:val="834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4B" w:rsidRPr="00FC12A2" w:rsidRDefault="00FD044B" w:rsidP="00A87108">
            <w:pPr>
              <w:jc w:val="center"/>
            </w:pPr>
            <w:r w:rsidRPr="00FC12A2">
              <w:t>Обучение специалистов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39F" w:rsidRDefault="0081739F" w:rsidP="00A87108">
            <w:r>
              <w:t xml:space="preserve"> 25.09-11.12.</w:t>
            </w:r>
            <w:r w:rsidR="002304F0">
              <w:t>20</w:t>
            </w:r>
            <w:r>
              <w:t>18</w:t>
            </w:r>
          </w:p>
          <w:p w:rsidR="0081739F" w:rsidRPr="0081739F" w:rsidRDefault="0081739F" w:rsidP="0081739F"/>
          <w:p w:rsidR="0081739F" w:rsidRDefault="0081739F" w:rsidP="0081739F"/>
          <w:p w:rsidR="00FD044B" w:rsidRPr="0081739F" w:rsidRDefault="002304F0" w:rsidP="002304F0">
            <w:r>
              <w:lastRenderedPageBreak/>
              <w:t>01.10.-</w:t>
            </w:r>
            <w:r w:rsidR="0081739F">
              <w:t>02</w:t>
            </w:r>
            <w:r>
              <w:t>.</w:t>
            </w:r>
            <w:r w:rsidR="0081739F">
              <w:t>10.2018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ED" w:rsidRDefault="00211CED" w:rsidP="00211CED">
            <w:r>
              <w:rPr>
                <w:bCs/>
              </w:rPr>
              <w:lastRenderedPageBreak/>
              <w:t>Скорик А.Ю.</w:t>
            </w:r>
            <w:r w:rsidR="005E14FF">
              <w:rPr>
                <w:bCs/>
              </w:rPr>
              <w:t>, Васильева А.С.</w:t>
            </w:r>
            <w:r>
              <w:rPr>
                <w:bCs/>
              </w:rPr>
              <w:t xml:space="preserve"> </w:t>
            </w:r>
            <w:r w:rsidRPr="00211CED">
              <w:rPr>
                <w:bCs/>
              </w:rPr>
              <w:t>«Разработка и реализация инновационных проектов в образовательной организации» </w:t>
            </w:r>
            <w:r w:rsidRPr="00211CED">
              <w:t xml:space="preserve"> </w:t>
            </w:r>
          </w:p>
          <w:p w:rsidR="0081739F" w:rsidRDefault="0081739F" w:rsidP="00211CED"/>
          <w:p w:rsidR="00FD044B" w:rsidRPr="00211CED" w:rsidRDefault="00211CED" w:rsidP="00211CED">
            <w:r>
              <w:lastRenderedPageBreak/>
              <w:t xml:space="preserve">Чахая И.А. </w:t>
            </w:r>
            <w:r w:rsidR="0081739F">
              <w:t>«Руководители и работники, ответственные за ПБ и проведение противопожарного инструктажа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4B" w:rsidRPr="00FC12A2" w:rsidRDefault="00FD044B" w:rsidP="00A87108">
            <w:r w:rsidRPr="00FC12A2">
              <w:lastRenderedPageBreak/>
              <w:t>Бабичева</w:t>
            </w:r>
            <w:r w:rsidR="00251E8D" w:rsidRPr="00FC12A2">
              <w:t xml:space="preserve"> О.В.</w:t>
            </w:r>
          </w:p>
        </w:tc>
      </w:tr>
      <w:tr w:rsidR="00FD044B" w:rsidRPr="00FC12A2" w:rsidTr="006E78B5">
        <w:trPr>
          <w:trHeight w:val="70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4B" w:rsidRPr="00FC12A2" w:rsidRDefault="00FD044B" w:rsidP="00A87108">
            <w:pPr>
              <w:jc w:val="center"/>
            </w:pPr>
            <w:r w:rsidRPr="00FC12A2">
              <w:lastRenderedPageBreak/>
              <w:t>Контроль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4B" w:rsidRPr="00FC12A2" w:rsidRDefault="002304F0" w:rsidP="00A87108">
            <w:r>
              <w:t xml:space="preserve">20-30.10.2018 </w:t>
            </w:r>
          </w:p>
          <w:p w:rsidR="00FD044B" w:rsidRDefault="00FD044B" w:rsidP="00A87108"/>
          <w:p w:rsidR="002304F0" w:rsidRDefault="002304F0" w:rsidP="00A87108"/>
          <w:p w:rsidR="002304F0" w:rsidRDefault="002304F0" w:rsidP="00A87108"/>
          <w:p w:rsidR="002304F0" w:rsidRPr="00FC12A2" w:rsidRDefault="002304F0" w:rsidP="00A87108">
            <w:r>
              <w:t>25.10-30.10.2018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C7" w:rsidRPr="00FC12A2" w:rsidRDefault="004D3DC7" w:rsidP="004D3DC7">
            <w:pPr>
              <w:jc w:val="both"/>
            </w:pPr>
            <w:r>
              <w:t>-</w:t>
            </w:r>
            <w:r w:rsidRPr="00FC12A2">
              <w:t>Контроль за ведением рабочей документации (приказы по групповой и индивидуальной работе, журналы, карты, база, списки)</w:t>
            </w:r>
          </w:p>
          <w:p w:rsidR="002304F0" w:rsidRDefault="002304F0" w:rsidP="00A87108">
            <w:pPr>
              <w:jc w:val="both"/>
            </w:pPr>
          </w:p>
          <w:p w:rsidR="002304F0" w:rsidRDefault="002304F0" w:rsidP="00A87108">
            <w:pPr>
              <w:jc w:val="both"/>
            </w:pPr>
          </w:p>
          <w:p w:rsidR="004D3DC7" w:rsidRPr="00FC12A2" w:rsidRDefault="002304F0" w:rsidP="002304F0">
            <w:pPr>
              <w:jc w:val="both"/>
            </w:pPr>
            <w:r w:rsidRPr="00935AFF">
              <w:t>Методическое обеспечение реализации  образовательных программ центра психологической реабилитаци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4B" w:rsidRPr="00FC12A2" w:rsidRDefault="00FD044B" w:rsidP="00A87108">
            <w:r w:rsidRPr="00FC12A2">
              <w:t xml:space="preserve">Игнатова </w:t>
            </w:r>
            <w:r w:rsidR="00251E8D" w:rsidRPr="00FC12A2">
              <w:t>И.Н.</w:t>
            </w:r>
          </w:p>
          <w:p w:rsidR="00FD044B" w:rsidRDefault="00F70DEC" w:rsidP="00A87108">
            <w:r w:rsidRPr="00FC12A2">
              <w:t>Седунова</w:t>
            </w:r>
            <w:r w:rsidR="00251E8D" w:rsidRPr="00FC12A2">
              <w:t xml:space="preserve"> И.С.</w:t>
            </w:r>
          </w:p>
          <w:p w:rsidR="002304F0" w:rsidRDefault="00F70DEC" w:rsidP="002304F0">
            <w:r>
              <w:t>Романова</w:t>
            </w:r>
            <w:r w:rsidR="00251E8D">
              <w:t xml:space="preserve"> С.Н.</w:t>
            </w:r>
          </w:p>
          <w:p w:rsidR="002304F0" w:rsidRDefault="002304F0" w:rsidP="002304F0">
            <w:r>
              <w:t>Машталь О.Ю.</w:t>
            </w:r>
            <w:r w:rsidRPr="00FC12A2">
              <w:t xml:space="preserve"> </w:t>
            </w:r>
          </w:p>
          <w:p w:rsidR="00F70DEC" w:rsidRPr="002304F0" w:rsidRDefault="002304F0" w:rsidP="00A87108">
            <w:r w:rsidRPr="00FC12A2">
              <w:t>Бабичева О.В.</w:t>
            </w:r>
          </w:p>
        </w:tc>
      </w:tr>
      <w:tr w:rsidR="00FD044B" w:rsidRPr="00FC12A2" w:rsidTr="006E78B5">
        <w:trPr>
          <w:trHeight w:val="579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44B" w:rsidRDefault="00FD044B" w:rsidP="00A87108">
            <w:pPr>
              <w:jc w:val="center"/>
            </w:pPr>
            <w:r w:rsidRPr="00FC12A2">
              <w:t>Работа с коллективом</w:t>
            </w:r>
          </w:p>
          <w:p w:rsidR="00F37CDE" w:rsidRPr="00FC12A2" w:rsidRDefault="00F37CDE" w:rsidP="00A87108">
            <w:pPr>
              <w:jc w:val="center"/>
            </w:pP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4B" w:rsidRPr="00FC12A2" w:rsidRDefault="00FD044B" w:rsidP="00A87108">
            <w:r w:rsidRPr="00FC12A2">
              <w:t>1 и 3 понедельник</w:t>
            </w:r>
          </w:p>
          <w:p w:rsidR="00FD044B" w:rsidRPr="00FC12A2" w:rsidRDefault="00FD044B" w:rsidP="00A87108">
            <w:r w:rsidRPr="00FC12A2">
              <w:t>2 и 4 понедельник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4B" w:rsidRPr="00FC12A2" w:rsidRDefault="00FD044B" w:rsidP="00A87108">
            <w:r w:rsidRPr="00FC12A2">
              <w:t>Совещание при директоре</w:t>
            </w:r>
          </w:p>
          <w:p w:rsidR="00FD044B" w:rsidRPr="00FC12A2" w:rsidRDefault="00FD044B" w:rsidP="00A87108">
            <w:r w:rsidRPr="00FC12A2">
              <w:t>- МО, ППК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4B" w:rsidRPr="00FC12A2" w:rsidRDefault="00FD044B" w:rsidP="00A87108">
            <w:r w:rsidRPr="00FC12A2">
              <w:t xml:space="preserve">Косицкая </w:t>
            </w:r>
            <w:r w:rsidR="00251E8D" w:rsidRPr="00FC12A2">
              <w:t>В.А.</w:t>
            </w:r>
          </w:p>
          <w:p w:rsidR="00FD044B" w:rsidRPr="00FC12A2" w:rsidRDefault="00FD044B" w:rsidP="00251E8D">
            <w:r w:rsidRPr="00FC12A2">
              <w:t>Бабичева</w:t>
            </w:r>
            <w:r w:rsidR="00251E8D" w:rsidRPr="00FC12A2">
              <w:t xml:space="preserve"> О.В.</w:t>
            </w:r>
          </w:p>
        </w:tc>
      </w:tr>
      <w:tr w:rsidR="00FD044B" w:rsidRPr="00FC12A2" w:rsidTr="006E78B5">
        <w:tc>
          <w:tcPr>
            <w:tcW w:w="1533" w:type="dxa"/>
            <w:vMerge w:val="restart"/>
            <w:shd w:val="clear" w:color="auto" w:fill="auto"/>
          </w:tcPr>
          <w:p w:rsidR="00FD044B" w:rsidRPr="00FC12A2" w:rsidRDefault="00FD044B" w:rsidP="00A87108">
            <w:pPr>
              <w:jc w:val="center"/>
              <w:rPr>
                <w:b/>
                <w:sz w:val="20"/>
                <w:szCs w:val="20"/>
              </w:rPr>
            </w:pPr>
            <w:r w:rsidRPr="00FC12A2">
              <w:rPr>
                <w:b/>
                <w:sz w:val="20"/>
                <w:szCs w:val="20"/>
              </w:rPr>
              <w:t>Виды деятельности</w:t>
            </w:r>
          </w:p>
        </w:tc>
        <w:tc>
          <w:tcPr>
            <w:tcW w:w="3827" w:type="dxa"/>
            <w:gridSpan w:val="4"/>
            <w:shd w:val="clear" w:color="auto" w:fill="auto"/>
          </w:tcPr>
          <w:p w:rsidR="00FD044B" w:rsidRPr="006E78B5" w:rsidRDefault="00F70DEC" w:rsidP="00A87108">
            <w:pPr>
              <w:jc w:val="center"/>
              <w:rPr>
                <w:b/>
              </w:rPr>
            </w:pPr>
            <w:r w:rsidRPr="006E78B5">
              <w:rPr>
                <w:b/>
              </w:rPr>
              <w:t>УМО</w:t>
            </w:r>
          </w:p>
          <w:p w:rsidR="00FD044B" w:rsidRPr="006E78B5" w:rsidRDefault="00FD044B" w:rsidP="00A87108">
            <w:pPr>
              <w:jc w:val="center"/>
              <w:rPr>
                <w:highlight w:val="yellow"/>
              </w:rPr>
            </w:pPr>
          </w:p>
        </w:tc>
        <w:tc>
          <w:tcPr>
            <w:tcW w:w="4536" w:type="dxa"/>
            <w:gridSpan w:val="2"/>
          </w:tcPr>
          <w:p w:rsidR="00FD044B" w:rsidRPr="006E78B5" w:rsidRDefault="00F70DEC" w:rsidP="00A87108">
            <w:pPr>
              <w:jc w:val="center"/>
            </w:pPr>
            <w:r w:rsidRPr="006E78B5">
              <w:rPr>
                <w:b/>
              </w:rPr>
              <w:t>КРО</w:t>
            </w:r>
          </w:p>
        </w:tc>
        <w:tc>
          <w:tcPr>
            <w:tcW w:w="3260" w:type="dxa"/>
            <w:gridSpan w:val="2"/>
          </w:tcPr>
          <w:p w:rsidR="00FD044B" w:rsidRPr="006E78B5" w:rsidRDefault="00FD044B" w:rsidP="00A87108">
            <w:pPr>
              <w:jc w:val="center"/>
              <w:rPr>
                <w:b/>
              </w:rPr>
            </w:pPr>
            <w:r w:rsidRPr="006E78B5">
              <w:rPr>
                <w:b/>
              </w:rPr>
              <w:t>ЦПР</w:t>
            </w:r>
          </w:p>
        </w:tc>
        <w:tc>
          <w:tcPr>
            <w:tcW w:w="2693" w:type="dxa"/>
            <w:gridSpan w:val="2"/>
          </w:tcPr>
          <w:p w:rsidR="00FD044B" w:rsidRPr="006E78B5" w:rsidRDefault="00FD044B" w:rsidP="00A87108">
            <w:pPr>
              <w:jc w:val="center"/>
              <w:rPr>
                <w:b/>
              </w:rPr>
            </w:pPr>
            <w:r w:rsidRPr="006E78B5">
              <w:rPr>
                <w:b/>
              </w:rPr>
              <w:t>КДО</w:t>
            </w:r>
          </w:p>
        </w:tc>
      </w:tr>
      <w:tr w:rsidR="00FD044B" w:rsidRPr="00FC12A2" w:rsidTr="006E78B5">
        <w:tc>
          <w:tcPr>
            <w:tcW w:w="1533" w:type="dxa"/>
            <w:vMerge/>
            <w:shd w:val="clear" w:color="auto" w:fill="auto"/>
          </w:tcPr>
          <w:p w:rsidR="00FD044B" w:rsidRPr="00FC12A2" w:rsidRDefault="00FD044B" w:rsidP="00A871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FD044B" w:rsidRPr="00F37CDE" w:rsidRDefault="00FD044B" w:rsidP="00A87108">
            <w:pPr>
              <w:jc w:val="center"/>
              <w:rPr>
                <w:sz w:val="20"/>
                <w:szCs w:val="20"/>
              </w:rPr>
            </w:pPr>
            <w:r w:rsidRPr="00F37CDE">
              <w:rPr>
                <w:sz w:val="20"/>
                <w:szCs w:val="20"/>
              </w:rPr>
              <w:t>содержание</w:t>
            </w:r>
          </w:p>
          <w:p w:rsidR="00FD044B" w:rsidRPr="00F37CDE" w:rsidRDefault="00FD044B" w:rsidP="00A871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FD044B" w:rsidRPr="00F37CDE" w:rsidRDefault="00FD044B" w:rsidP="00A87108">
            <w:pPr>
              <w:jc w:val="center"/>
              <w:rPr>
                <w:sz w:val="20"/>
                <w:szCs w:val="20"/>
              </w:rPr>
            </w:pPr>
            <w:r w:rsidRPr="00F37CDE">
              <w:rPr>
                <w:sz w:val="20"/>
                <w:szCs w:val="20"/>
              </w:rPr>
              <w:t>ответственные</w:t>
            </w:r>
          </w:p>
        </w:tc>
        <w:tc>
          <w:tcPr>
            <w:tcW w:w="2551" w:type="dxa"/>
          </w:tcPr>
          <w:p w:rsidR="00FD044B" w:rsidRPr="00FC12A2" w:rsidRDefault="00FD044B" w:rsidP="00A87108">
            <w:pPr>
              <w:jc w:val="center"/>
              <w:rPr>
                <w:sz w:val="20"/>
                <w:szCs w:val="20"/>
              </w:rPr>
            </w:pPr>
            <w:r w:rsidRPr="00FC12A2">
              <w:rPr>
                <w:sz w:val="20"/>
                <w:szCs w:val="20"/>
              </w:rPr>
              <w:t>содержание</w:t>
            </w:r>
          </w:p>
        </w:tc>
        <w:tc>
          <w:tcPr>
            <w:tcW w:w="1985" w:type="dxa"/>
          </w:tcPr>
          <w:p w:rsidR="00FD044B" w:rsidRPr="00FC12A2" w:rsidRDefault="006E78B5" w:rsidP="00A871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</w:t>
            </w:r>
            <w:r w:rsidR="00FD044B" w:rsidRPr="00FC12A2">
              <w:rPr>
                <w:sz w:val="20"/>
                <w:szCs w:val="20"/>
              </w:rPr>
              <w:t>ные</w:t>
            </w:r>
          </w:p>
        </w:tc>
        <w:tc>
          <w:tcPr>
            <w:tcW w:w="1984" w:type="dxa"/>
          </w:tcPr>
          <w:p w:rsidR="00FD044B" w:rsidRPr="00FC12A2" w:rsidRDefault="00FD044B" w:rsidP="00A87108">
            <w:pPr>
              <w:jc w:val="center"/>
              <w:rPr>
                <w:sz w:val="20"/>
                <w:szCs w:val="20"/>
              </w:rPr>
            </w:pPr>
            <w:r w:rsidRPr="00FC12A2">
              <w:rPr>
                <w:sz w:val="20"/>
                <w:szCs w:val="20"/>
              </w:rPr>
              <w:t>содержание</w:t>
            </w:r>
          </w:p>
        </w:tc>
        <w:tc>
          <w:tcPr>
            <w:tcW w:w="1276" w:type="dxa"/>
          </w:tcPr>
          <w:p w:rsidR="00FD044B" w:rsidRPr="00FC12A2" w:rsidRDefault="00FD044B" w:rsidP="00A87108">
            <w:pPr>
              <w:jc w:val="center"/>
              <w:rPr>
                <w:sz w:val="20"/>
                <w:szCs w:val="20"/>
              </w:rPr>
            </w:pPr>
            <w:r w:rsidRPr="00FC12A2">
              <w:rPr>
                <w:sz w:val="20"/>
                <w:szCs w:val="20"/>
              </w:rPr>
              <w:t>ответственные</w:t>
            </w:r>
          </w:p>
        </w:tc>
        <w:tc>
          <w:tcPr>
            <w:tcW w:w="1559" w:type="dxa"/>
          </w:tcPr>
          <w:p w:rsidR="00FD044B" w:rsidRPr="00FC12A2" w:rsidRDefault="00FD044B" w:rsidP="00A87108">
            <w:pPr>
              <w:jc w:val="center"/>
              <w:rPr>
                <w:sz w:val="20"/>
                <w:szCs w:val="20"/>
              </w:rPr>
            </w:pPr>
            <w:r w:rsidRPr="00FC12A2">
              <w:rPr>
                <w:sz w:val="20"/>
                <w:szCs w:val="20"/>
              </w:rPr>
              <w:t>содержание</w:t>
            </w:r>
          </w:p>
        </w:tc>
        <w:tc>
          <w:tcPr>
            <w:tcW w:w="1134" w:type="dxa"/>
          </w:tcPr>
          <w:p w:rsidR="00FD044B" w:rsidRPr="00FC12A2" w:rsidRDefault="006E78B5" w:rsidP="00A871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</w:t>
            </w:r>
            <w:r w:rsidR="00FD044B" w:rsidRPr="00FC12A2">
              <w:rPr>
                <w:sz w:val="20"/>
                <w:szCs w:val="20"/>
              </w:rPr>
              <w:t>ные</w:t>
            </w:r>
          </w:p>
        </w:tc>
      </w:tr>
      <w:tr w:rsidR="00BF2412" w:rsidRPr="00FC12A2" w:rsidTr="0048020C">
        <w:trPr>
          <w:trHeight w:val="412"/>
        </w:trPr>
        <w:tc>
          <w:tcPr>
            <w:tcW w:w="1533" w:type="dxa"/>
            <w:shd w:val="clear" w:color="auto" w:fill="auto"/>
          </w:tcPr>
          <w:p w:rsidR="00BF2412" w:rsidRPr="00FC12A2" w:rsidRDefault="00BF2412" w:rsidP="00D051C3">
            <w:pPr>
              <w:jc w:val="center"/>
              <w:rPr>
                <w:sz w:val="20"/>
                <w:szCs w:val="20"/>
                <w:highlight w:val="yellow"/>
              </w:rPr>
            </w:pPr>
            <w:r w:rsidRPr="00FC12A2">
              <w:rPr>
                <w:sz w:val="20"/>
                <w:szCs w:val="20"/>
              </w:rPr>
              <w:t xml:space="preserve">Групповая </w:t>
            </w:r>
            <w:r>
              <w:rPr>
                <w:sz w:val="20"/>
                <w:szCs w:val="20"/>
              </w:rPr>
              <w:t xml:space="preserve">и индивидуальная  </w:t>
            </w:r>
            <w:r w:rsidRPr="00FC12A2">
              <w:rPr>
                <w:sz w:val="20"/>
                <w:szCs w:val="20"/>
              </w:rPr>
              <w:t>работа</w:t>
            </w:r>
            <w:r>
              <w:rPr>
                <w:sz w:val="20"/>
                <w:szCs w:val="20"/>
              </w:rPr>
              <w:t xml:space="preserve"> с об</w:t>
            </w:r>
            <w:r w:rsidR="00C35DE3">
              <w:rPr>
                <w:sz w:val="20"/>
                <w:szCs w:val="20"/>
              </w:rPr>
              <w:t>учающимися, диагностические обслед</w:t>
            </w:r>
            <w:r>
              <w:rPr>
                <w:sz w:val="20"/>
                <w:szCs w:val="20"/>
              </w:rPr>
              <w:t>ования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BF2412" w:rsidRDefault="00BF2412" w:rsidP="00D051C3">
            <w:pPr>
              <w:jc w:val="both"/>
              <w:rPr>
                <w:sz w:val="20"/>
                <w:szCs w:val="20"/>
              </w:rPr>
            </w:pPr>
            <w:r w:rsidRPr="00D4731C">
              <w:rPr>
                <w:sz w:val="20"/>
                <w:szCs w:val="20"/>
                <w:lang w:eastAsia="ar-SA"/>
              </w:rPr>
              <w:t>-</w:t>
            </w:r>
            <w:r>
              <w:rPr>
                <w:sz w:val="20"/>
                <w:szCs w:val="20"/>
                <w:lang w:eastAsia="ar-SA"/>
              </w:rPr>
              <w:t>Программа р</w:t>
            </w:r>
            <w:r w:rsidRPr="00D4731C">
              <w:rPr>
                <w:sz w:val="20"/>
                <w:szCs w:val="20"/>
                <w:lang w:eastAsia="ar-SA"/>
              </w:rPr>
              <w:t>аз</w:t>
            </w:r>
            <w:r>
              <w:rPr>
                <w:sz w:val="20"/>
                <w:szCs w:val="20"/>
                <w:lang w:eastAsia="ar-SA"/>
              </w:rPr>
              <w:t xml:space="preserve">вития </w:t>
            </w:r>
            <w:r w:rsidRPr="00D4731C">
              <w:rPr>
                <w:sz w:val="20"/>
                <w:szCs w:val="20"/>
                <w:lang w:eastAsia="ar-SA"/>
              </w:rPr>
              <w:t xml:space="preserve"> познавательных процессов</w:t>
            </w:r>
            <w:r>
              <w:rPr>
                <w:sz w:val="20"/>
                <w:szCs w:val="20"/>
                <w:lang w:eastAsia="ar-SA"/>
              </w:rPr>
              <w:t xml:space="preserve"> </w:t>
            </w:r>
            <w:r w:rsidRPr="00D4731C">
              <w:rPr>
                <w:sz w:val="20"/>
                <w:szCs w:val="20"/>
                <w:lang w:eastAsia="ar-SA"/>
              </w:rPr>
              <w:t xml:space="preserve">СОШ № </w:t>
            </w:r>
            <w:r>
              <w:rPr>
                <w:sz w:val="20"/>
                <w:szCs w:val="20"/>
              </w:rPr>
              <w:t>200,</w:t>
            </w:r>
            <w:r w:rsidRPr="00D4731C">
              <w:rPr>
                <w:sz w:val="20"/>
                <w:szCs w:val="20"/>
              </w:rPr>
              <w:t xml:space="preserve"> 242, 247</w:t>
            </w:r>
            <w:r>
              <w:rPr>
                <w:sz w:val="20"/>
                <w:szCs w:val="20"/>
              </w:rPr>
              <w:t xml:space="preserve">, </w:t>
            </w:r>
            <w:r w:rsidRPr="00D4731C">
              <w:rPr>
                <w:sz w:val="20"/>
                <w:szCs w:val="20"/>
              </w:rPr>
              <w:t xml:space="preserve">262, </w:t>
            </w:r>
            <w:r>
              <w:rPr>
                <w:sz w:val="20"/>
                <w:szCs w:val="20"/>
              </w:rPr>
              <w:t>383, 252</w:t>
            </w:r>
          </w:p>
          <w:p w:rsidR="00BF2412" w:rsidRDefault="00BF2412" w:rsidP="00D051C3">
            <w:pPr>
              <w:jc w:val="both"/>
              <w:rPr>
                <w:sz w:val="20"/>
                <w:szCs w:val="20"/>
              </w:rPr>
            </w:pPr>
          </w:p>
          <w:p w:rsidR="00BF2412" w:rsidRDefault="00BF2412" w:rsidP="00D051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ой выбор - 548, 262,242, 200, 262</w:t>
            </w:r>
          </w:p>
          <w:p w:rsidR="00BF2412" w:rsidRDefault="00BF2412" w:rsidP="00D051C3">
            <w:pPr>
              <w:jc w:val="both"/>
              <w:rPr>
                <w:sz w:val="20"/>
                <w:szCs w:val="20"/>
              </w:rPr>
            </w:pPr>
          </w:p>
          <w:p w:rsidR="00BF2412" w:rsidRDefault="00BF2412" w:rsidP="00D051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Лесная школа (1-классы) – 208, 678</w:t>
            </w:r>
          </w:p>
          <w:p w:rsidR="00BF2412" w:rsidRDefault="00BF2412" w:rsidP="00D051C3">
            <w:pPr>
              <w:jc w:val="both"/>
              <w:rPr>
                <w:sz w:val="20"/>
                <w:szCs w:val="20"/>
              </w:rPr>
            </w:pPr>
          </w:p>
          <w:p w:rsidR="00BF2412" w:rsidRDefault="00BF2412" w:rsidP="00D051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рофилактика и коррекция школьных проблем (5 классы)-242, 247,414</w:t>
            </w:r>
          </w:p>
          <w:p w:rsidR="00BF2412" w:rsidRDefault="00BF2412" w:rsidP="00D051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сновы самосовершенствования-247</w:t>
            </w:r>
          </w:p>
          <w:p w:rsidR="00BF2412" w:rsidRDefault="00BF2412" w:rsidP="00D051C3">
            <w:pPr>
              <w:jc w:val="both"/>
              <w:rPr>
                <w:sz w:val="20"/>
                <w:szCs w:val="20"/>
              </w:rPr>
            </w:pPr>
          </w:p>
          <w:p w:rsidR="00C35DE3" w:rsidRDefault="00BF2412" w:rsidP="00D051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ниторинг адаптации к обучению с целью профилактики школьной дезадаптации </w:t>
            </w:r>
          </w:p>
          <w:p w:rsidR="00BF2412" w:rsidRDefault="00C35DE3" w:rsidP="00D051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BF2412">
              <w:rPr>
                <w:sz w:val="20"/>
                <w:szCs w:val="20"/>
              </w:rPr>
              <w:t xml:space="preserve">(1 классы)-247, 200, </w:t>
            </w:r>
            <w:r w:rsidR="00BF2412">
              <w:rPr>
                <w:sz w:val="20"/>
                <w:szCs w:val="20"/>
              </w:rPr>
              <w:lastRenderedPageBreak/>
              <w:t>548</w:t>
            </w:r>
          </w:p>
          <w:p w:rsidR="00C35DE3" w:rsidRDefault="00BF2412" w:rsidP="00D051C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 адаптации</w:t>
            </w:r>
            <w:r w:rsidR="00C35D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 средней школе с целью профилактики школьной дезадаптации </w:t>
            </w:r>
          </w:p>
          <w:p w:rsidR="00BF2412" w:rsidRPr="00FC0CE4" w:rsidRDefault="00BF2412" w:rsidP="00D051C3">
            <w:pPr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(5 классы) – 548, 383, 247</w:t>
            </w:r>
          </w:p>
          <w:p w:rsidR="00BF2412" w:rsidRPr="00FC0CE4" w:rsidRDefault="00BF2412" w:rsidP="00D051C3">
            <w:pPr>
              <w:jc w:val="both"/>
              <w:rPr>
                <w:sz w:val="20"/>
                <w:highlight w:val="yellow"/>
              </w:rPr>
            </w:pPr>
            <w:r w:rsidRPr="00FC0CE4">
              <w:rPr>
                <w:sz w:val="20"/>
                <w:szCs w:val="20"/>
                <w:highlight w:val="yellow"/>
              </w:rPr>
              <w:t xml:space="preserve"> </w:t>
            </w:r>
          </w:p>
          <w:p w:rsidR="00BF2412" w:rsidRPr="008B734C" w:rsidRDefault="00BF2412" w:rsidP="00D051C3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BF2412" w:rsidRPr="008B734C" w:rsidRDefault="00BF2412" w:rsidP="00D051C3">
            <w:pPr>
              <w:spacing w:line="360" w:lineRule="auto"/>
              <w:rPr>
                <w:sz w:val="20"/>
                <w:szCs w:val="20"/>
              </w:rPr>
            </w:pPr>
            <w:r w:rsidRPr="008B734C">
              <w:rPr>
                <w:sz w:val="20"/>
                <w:szCs w:val="20"/>
              </w:rPr>
              <w:lastRenderedPageBreak/>
              <w:t>Специалисты отдела:</w:t>
            </w:r>
          </w:p>
          <w:p w:rsidR="00BF2412" w:rsidRPr="008B734C" w:rsidRDefault="00BF2412" w:rsidP="00D051C3">
            <w:pPr>
              <w:spacing w:line="360" w:lineRule="auto"/>
              <w:rPr>
                <w:sz w:val="20"/>
                <w:szCs w:val="20"/>
              </w:rPr>
            </w:pPr>
            <w:r w:rsidRPr="008B734C">
              <w:rPr>
                <w:sz w:val="20"/>
                <w:szCs w:val="20"/>
              </w:rPr>
              <w:t>Андреева Н.П. ,</w:t>
            </w:r>
          </w:p>
          <w:p w:rsidR="00BF2412" w:rsidRPr="008B734C" w:rsidRDefault="00BF2412" w:rsidP="00D051C3">
            <w:pPr>
              <w:spacing w:line="360" w:lineRule="auto"/>
              <w:rPr>
                <w:sz w:val="20"/>
                <w:szCs w:val="20"/>
              </w:rPr>
            </w:pPr>
            <w:r w:rsidRPr="008B734C">
              <w:rPr>
                <w:sz w:val="20"/>
                <w:szCs w:val="20"/>
              </w:rPr>
              <w:t xml:space="preserve">Васильева А.С., Пушкарева Н.С., </w:t>
            </w:r>
          </w:p>
          <w:p w:rsidR="00BF2412" w:rsidRPr="008B734C" w:rsidRDefault="00BF2412" w:rsidP="00D051C3">
            <w:pPr>
              <w:spacing w:line="360" w:lineRule="auto"/>
              <w:rPr>
                <w:sz w:val="20"/>
                <w:szCs w:val="20"/>
              </w:rPr>
            </w:pPr>
            <w:r w:rsidRPr="008B734C">
              <w:rPr>
                <w:sz w:val="20"/>
                <w:szCs w:val="20"/>
              </w:rPr>
              <w:t>Скорик А.Ю.,</w:t>
            </w:r>
          </w:p>
          <w:p w:rsidR="00BF2412" w:rsidRPr="008B734C" w:rsidRDefault="00BF2412" w:rsidP="00D051C3">
            <w:pPr>
              <w:spacing w:line="360" w:lineRule="auto"/>
              <w:rPr>
                <w:sz w:val="20"/>
                <w:szCs w:val="20"/>
              </w:rPr>
            </w:pPr>
            <w:r w:rsidRPr="008B734C">
              <w:rPr>
                <w:sz w:val="20"/>
                <w:szCs w:val="20"/>
              </w:rPr>
              <w:t>Легоцкая Г.В.,</w:t>
            </w:r>
          </w:p>
          <w:p w:rsidR="00BF2412" w:rsidRPr="008B734C" w:rsidRDefault="00BF2412" w:rsidP="00D051C3">
            <w:pPr>
              <w:spacing w:line="360" w:lineRule="auto"/>
              <w:rPr>
                <w:sz w:val="20"/>
                <w:szCs w:val="20"/>
              </w:rPr>
            </w:pPr>
            <w:r w:rsidRPr="008B734C">
              <w:rPr>
                <w:sz w:val="20"/>
                <w:szCs w:val="20"/>
              </w:rPr>
              <w:t>Агиенко А.Д.,</w:t>
            </w:r>
          </w:p>
          <w:p w:rsidR="00BF2412" w:rsidRPr="008B734C" w:rsidRDefault="00BF2412" w:rsidP="00D051C3">
            <w:pPr>
              <w:spacing w:line="360" w:lineRule="auto"/>
              <w:rPr>
                <w:sz w:val="20"/>
                <w:szCs w:val="20"/>
              </w:rPr>
            </w:pPr>
            <w:r w:rsidRPr="003D50E2">
              <w:rPr>
                <w:sz w:val="20"/>
                <w:szCs w:val="20"/>
              </w:rPr>
              <w:t>Ключенкова</w:t>
            </w:r>
            <w:r>
              <w:rPr>
                <w:sz w:val="20"/>
                <w:szCs w:val="20"/>
              </w:rPr>
              <w:t xml:space="preserve"> </w:t>
            </w:r>
            <w:r w:rsidRPr="008B734C">
              <w:rPr>
                <w:sz w:val="20"/>
                <w:szCs w:val="20"/>
              </w:rPr>
              <w:t>Ильченко Н.В.,</w:t>
            </w:r>
          </w:p>
          <w:p w:rsidR="00BF2412" w:rsidRDefault="00BF2412" w:rsidP="00D051C3">
            <w:pPr>
              <w:spacing w:line="360" w:lineRule="auto"/>
              <w:rPr>
                <w:sz w:val="20"/>
                <w:szCs w:val="20"/>
              </w:rPr>
            </w:pPr>
            <w:r w:rsidRPr="008B734C">
              <w:rPr>
                <w:sz w:val="20"/>
                <w:szCs w:val="20"/>
              </w:rPr>
              <w:t>Акимова Е.В.</w:t>
            </w:r>
          </w:p>
          <w:p w:rsidR="00BF2412" w:rsidRPr="008B734C" w:rsidRDefault="00BF2412" w:rsidP="00D051C3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Миминошвили Т.Д.</w:t>
            </w:r>
          </w:p>
        </w:tc>
        <w:tc>
          <w:tcPr>
            <w:tcW w:w="2551" w:type="dxa"/>
            <w:shd w:val="clear" w:color="auto" w:fill="auto"/>
          </w:tcPr>
          <w:p w:rsidR="00BF2412" w:rsidRPr="00FC12A2" w:rsidRDefault="00BF2412" w:rsidP="00D051C3">
            <w:pPr>
              <w:rPr>
                <w:sz w:val="20"/>
                <w:szCs w:val="20"/>
                <w:u w:val="single"/>
              </w:rPr>
            </w:pPr>
            <w:r w:rsidRPr="00FC12A2">
              <w:rPr>
                <w:sz w:val="20"/>
                <w:szCs w:val="20"/>
                <w:u w:val="single"/>
              </w:rPr>
              <w:t xml:space="preserve">Коррекционно-развивающие группы </w:t>
            </w:r>
          </w:p>
          <w:p w:rsidR="00BF2412" w:rsidRPr="003D50E2" w:rsidRDefault="00BF2412" w:rsidP="00D051C3">
            <w:pPr>
              <w:snapToGrid w:val="0"/>
              <w:rPr>
                <w:sz w:val="20"/>
                <w:szCs w:val="20"/>
              </w:rPr>
            </w:pPr>
            <w:r w:rsidRPr="003D50E2">
              <w:rPr>
                <w:sz w:val="20"/>
                <w:szCs w:val="20"/>
              </w:rPr>
              <w:t xml:space="preserve">- Профилактика и коррекция нарушений письменной речи у учащихся начальных классов </w:t>
            </w:r>
          </w:p>
          <w:p w:rsidR="00BF2412" w:rsidRDefault="00BF2412" w:rsidP="00D051C3">
            <w:pPr>
              <w:snapToGrid w:val="0"/>
              <w:rPr>
                <w:sz w:val="20"/>
                <w:szCs w:val="20"/>
              </w:rPr>
            </w:pPr>
            <w:r w:rsidRPr="003D50E2">
              <w:rPr>
                <w:sz w:val="20"/>
                <w:szCs w:val="20"/>
              </w:rPr>
              <w:t>-Коррекция дисграфии у младших школьников</w:t>
            </w:r>
          </w:p>
          <w:p w:rsidR="00BF2412" w:rsidRDefault="00BF2412" w:rsidP="00D051C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рофилактика дизорфографии у младших школьников</w:t>
            </w:r>
          </w:p>
          <w:p w:rsidR="00BF2412" w:rsidRPr="003D50E2" w:rsidRDefault="00BF2412" w:rsidP="00D051C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оррекция «смешанной дисграфии у учащихся 2- 3 классов</w:t>
            </w:r>
          </w:p>
          <w:p w:rsidR="00BF2412" w:rsidRPr="003D50E2" w:rsidRDefault="00BF2412" w:rsidP="00D051C3">
            <w:pPr>
              <w:snapToGrid w:val="0"/>
              <w:rPr>
                <w:sz w:val="20"/>
                <w:szCs w:val="20"/>
              </w:rPr>
            </w:pPr>
            <w:r w:rsidRPr="003D50E2">
              <w:rPr>
                <w:sz w:val="20"/>
                <w:szCs w:val="20"/>
              </w:rPr>
              <w:t xml:space="preserve"> -Преодоление трудностей в обучении чтению у детей младшего школьного возраста </w:t>
            </w:r>
          </w:p>
          <w:p w:rsidR="00BF2412" w:rsidRDefault="00BF2412" w:rsidP="00D051C3">
            <w:pPr>
              <w:snapToGrid w:val="0"/>
              <w:rPr>
                <w:sz w:val="20"/>
                <w:szCs w:val="20"/>
              </w:rPr>
            </w:pPr>
            <w:r w:rsidRPr="003D50E2">
              <w:rPr>
                <w:sz w:val="20"/>
                <w:szCs w:val="20"/>
              </w:rPr>
              <w:t>- Лесная школа</w:t>
            </w:r>
          </w:p>
          <w:p w:rsidR="00BF2412" w:rsidRDefault="00BF2412" w:rsidP="00D051C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Развитие познавательных процессов</w:t>
            </w:r>
          </w:p>
          <w:p w:rsidR="00BF2412" w:rsidRDefault="00BF2412" w:rsidP="00D051C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утешествие в сказку</w:t>
            </w:r>
          </w:p>
          <w:p w:rsidR="00BF2412" w:rsidRDefault="00BF2412" w:rsidP="00D051C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D50E2">
              <w:t xml:space="preserve"> </w:t>
            </w:r>
            <w:r w:rsidRPr="003D50E2">
              <w:rPr>
                <w:sz w:val="20"/>
                <w:szCs w:val="20"/>
              </w:rPr>
              <w:t>Формирование нейропсихологического пространства детей</w:t>
            </w:r>
          </w:p>
          <w:p w:rsidR="00BF2412" w:rsidRDefault="00BF2412" w:rsidP="00D051C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Программа развития познавательных и речевых  процессов у учащихся </w:t>
            </w:r>
            <w:r>
              <w:rPr>
                <w:sz w:val="20"/>
                <w:szCs w:val="20"/>
              </w:rPr>
              <w:lastRenderedPageBreak/>
              <w:t>начальной школы</w:t>
            </w:r>
          </w:p>
          <w:p w:rsidR="00BF2412" w:rsidRPr="00FC12A2" w:rsidRDefault="00BF2412" w:rsidP="00D051C3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Коррекция проблемного поведения и развитие адаптационных возможностей ребенка к обучению в школе</w:t>
            </w:r>
          </w:p>
        </w:tc>
        <w:tc>
          <w:tcPr>
            <w:tcW w:w="1985" w:type="dxa"/>
          </w:tcPr>
          <w:p w:rsidR="00BF2412" w:rsidRPr="00FC12A2" w:rsidRDefault="00BF2412" w:rsidP="00D051C3">
            <w:pPr>
              <w:spacing w:line="360" w:lineRule="auto"/>
              <w:rPr>
                <w:sz w:val="20"/>
                <w:szCs w:val="20"/>
              </w:rPr>
            </w:pPr>
            <w:r w:rsidRPr="00FC12A2">
              <w:rPr>
                <w:sz w:val="20"/>
                <w:szCs w:val="20"/>
              </w:rPr>
              <w:lastRenderedPageBreak/>
              <w:t xml:space="preserve">Специалисты КРО </w:t>
            </w:r>
          </w:p>
          <w:p w:rsidR="00BF2412" w:rsidRPr="00FC12A2" w:rsidRDefault="00BF2412" w:rsidP="00D051C3">
            <w:pPr>
              <w:spacing w:line="360" w:lineRule="auto"/>
              <w:rPr>
                <w:sz w:val="20"/>
                <w:szCs w:val="20"/>
              </w:rPr>
            </w:pPr>
            <w:r w:rsidRPr="00FC12A2">
              <w:rPr>
                <w:sz w:val="20"/>
                <w:szCs w:val="20"/>
              </w:rPr>
              <w:t>Седунова И.С.,</w:t>
            </w:r>
          </w:p>
          <w:p w:rsidR="00BF2412" w:rsidRPr="00FC12A2" w:rsidRDefault="00BF2412" w:rsidP="00D051C3">
            <w:pPr>
              <w:spacing w:line="360" w:lineRule="auto"/>
              <w:rPr>
                <w:sz w:val="20"/>
                <w:szCs w:val="20"/>
              </w:rPr>
            </w:pPr>
            <w:r w:rsidRPr="00FC12A2">
              <w:rPr>
                <w:sz w:val="20"/>
                <w:szCs w:val="20"/>
              </w:rPr>
              <w:t>Афанасьева Т.М.,</w:t>
            </w:r>
          </w:p>
          <w:p w:rsidR="00BF2412" w:rsidRPr="00FC12A2" w:rsidRDefault="00BF2412" w:rsidP="00D051C3">
            <w:pPr>
              <w:spacing w:line="360" w:lineRule="auto"/>
              <w:rPr>
                <w:sz w:val="20"/>
                <w:szCs w:val="20"/>
              </w:rPr>
            </w:pPr>
            <w:r w:rsidRPr="00FC12A2">
              <w:rPr>
                <w:sz w:val="20"/>
                <w:szCs w:val="20"/>
              </w:rPr>
              <w:t>Евсеева И.С.,</w:t>
            </w:r>
          </w:p>
          <w:p w:rsidR="00BF2412" w:rsidRPr="00FC12A2" w:rsidRDefault="00BF2412" w:rsidP="00D051C3">
            <w:pPr>
              <w:spacing w:line="360" w:lineRule="auto"/>
              <w:rPr>
                <w:sz w:val="20"/>
                <w:szCs w:val="20"/>
              </w:rPr>
            </w:pPr>
            <w:r w:rsidRPr="00FC12A2">
              <w:rPr>
                <w:sz w:val="20"/>
                <w:szCs w:val="20"/>
              </w:rPr>
              <w:t>Смирнова Г.В.,</w:t>
            </w:r>
          </w:p>
          <w:p w:rsidR="00BF2412" w:rsidRPr="00FC12A2" w:rsidRDefault="00BF2412" w:rsidP="00D051C3">
            <w:pPr>
              <w:spacing w:line="360" w:lineRule="auto"/>
              <w:rPr>
                <w:sz w:val="20"/>
                <w:szCs w:val="20"/>
              </w:rPr>
            </w:pPr>
            <w:r w:rsidRPr="00FC12A2">
              <w:rPr>
                <w:sz w:val="20"/>
                <w:szCs w:val="20"/>
              </w:rPr>
              <w:t xml:space="preserve">Варламова Е.Н., </w:t>
            </w:r>
          </w:p>
          <w:p w:rsidR="00BF2412" w:rsidRPr="00FC12A2" w:rsidRDefault="00BF2412" w:rsidP="00D051C3">
            <w:pPr>
              <w:spacing w:line="360" w:lineRule="auto"/>
              <w:rPr>
                <w:sz w:val="20"/>
                <w:szCs w:val="20"/>
              </w:rPr>
            </w:pPr>
            <w:r w:rsidRPr="00FC12A2">
              <w:rPr>
                <w:sz w:val="20"/>
                <w:szCs w:val="20"/>
              </w:rPr>
              <w:t>Васильева Т.В.</w:t>
            </w:r>
          </w:p>
          <w:p w:rsidR="00BF2412" w:rsidRPr="00FC12A2" w:rsidRDefault="00BF2412" w:rsidP="00D051C3">
            <w:pPr>
              <w:spacing w:line="360" w:lineRule="auto"/>
              <w:rPr>
                <w:sz w:val="20"/>
                <w:szCs w:val="20"/>
              </w:rPr>
            </w:pPr>
            <w:r w:rsidRPr="00FC12A2">
              <w:rPr>
                <w:sz w:val="20"/>
                <w:szCs w:val="20"/>
              </w:rPr>
              <w:t>Иванова</w:t>
            </w:r>
            <w:r>
              <w:rPr>
                <w:sz w:val="20"/>
                <w:szCs w:val="20"/>
              </w:rPr>
              <w:t xml:space="preserve"> </w:t>
            </w:r>
            <w:r w:rsidRPr="00FC12A2">
              <w:rPr>
                <w:sz w:val="20"/>
                <w:szCs w:val="20"/>
              </w:rPr>
              <w:t>И.В.</w:t>
            </w:r>
          </w:p>
          <w:p w:rsidR="00BF2412" w:rsidRPr="00FC12A2" w:rsidRDefault="00BF2412" w:rsidP="00D051C3">
            <w:pPr>
              <w:spacing w:line="360" w:lineRule="auto"/>
              <w:rPr>
                <w:sz w:val="20"/>
                <w:szCs w:val="20"/>
              </w:rPr>
            </w:pPr>
            <w:r w:rsidRPr="00FC12A2">
              <w:rPr>
                <w:sz w:val="20"/>
                <w:szCs w:val="20"/>
              </w:rPr>
              <w:t>Сидорова Н.И.</w:t>
            </w:r>
          </w:p>
          <w:p w:rsidR="00BF2412" w:rsidRDefault="00BF2412" w:rsidP="00D051C3">
            <w:pPr>
              <w:spacing w:line="360" w:lineRule="auto"/>
              <w:rPr>
                <w:sz w:val="20"/>
                <w:szCs w:val="20"/>
              </w:rPr>
            </w:pPr>
            <w:r w:rsidRPr="00FC12A2">
              <w:rPr>
                <w:sz w:val="20"/>
                <w:szCs w:val="20"/>
              </w:rPr>
              <w:t>Орлова М.В.</w:t>
            </w:r>
          </w:p>
          <w:p w:rsidR="00BF2412" w:rsidRDefault="00C35DE3" w:rsidP="00D051C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на Ю.А</w:t>
            </w:r>
          </w:p>
          <w:p w:rsidR="00C35DE3" w:rsidRPr="00FC12A2" w:rsidRDefault="00C35DE3" w:rsidP="00D051C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занова О.Н.</w:t>
            </w:r>
          </w:p>
          <w:p w:rsidR="00BF2412" w:rsidRPr="00FC12A2" w:rsidRDefault="00BF2412" w:rsidP="00D051C3">
            <w:pPr>
              <w:spacing w:line="360" w:lineRule="auto"/>
              <w:rPr>
                <w:sz w:val="20"/>
                <w:szCs w:val="20"/>
              </w:rPr>
            </w:pPr>
          </w:p>
          <w:p w:rsidR="00BF2412" w:rsidRPr="00FC12A2" w:rsidRDefault="00BF2412" w:rsidP="00D051C3">
            <w:pPr>
              <w:rPr>
                <w:sz w:val="20"/>
                <w:szCs w:val="20"/>
              </w:rPr>
            </w:pPr>
          </w:p>
          <w:p w:rsidR="00BF2412" w:rsidRPr="00FC12A2" w:rsidRDefault="00BF2412" w:rsidP="00D051C3">
            <w:pPr>
              <w:rPr>
                <w:sz w:val="20"/>
                <w:szCs w:val="20"/>
              </w:rPr>
            </w:pPr>
          </w:p>
          <w:p w:rsidR="00BF2412" w:rsidRPr="00FC12A2" w:rsidRDefault="00BF2412" w:rsidP="00D051C3">
            <w:pPr>
              <w:rPr>
                <w:sz w:val="20"/>
                <w:szCs w:val="20"/>
              </w:rPr>
            </w:pPr>
          </w:p>
          <w:p w:rsidR="00BF2412" w:rsidRPr="00FC12A2" w:rsidRDefault="00BF2412" w:rsidP="00D051C3">
            <w:pPr>
              <w:rPr>
                <w:sz w:val="20"/>
                <w:szCs w:val="20"/>
              </w:rPr>
            </w:pPr>
          </w:p>
          <w:p w:rsidR="00BF2412" w:rsidRPr="00FC12A2" w:rsidRDefault="00BF2412" w:rsidP="00D051C3">
            <w:pPr>
              <w:rPr>
                <w:sz w:val="20"/>
                <w:szCs w:val="20"/>
              </w:rPr>
            </w:pPr>
          </w:p>
          <w:p w:rsidR="00BF2412" w:rsidRPr="00FC12A2" w:rsidRDefault="00BF2412" w:rsidP="00D051C3">
            <w:pPr>
              <w:rPr>
                <w:sz w:val="20"/>
                <w:szCs w:val="20"/>
              </w:rPr>
            </w:pPr>
          </w:p>
          <w:p w:rsidR="00BF2412" w:rsidRPr="00FC12A2" w:rsidRDefault="00BF2412" w:rsidP="00D051C3">
            <w:pPr>
              <w:rPr>
                <w:sz w:val="20"/>
                <w:szCs w:val="20"/>
              </w:rPr>
            </w:pPr>
          </w:p>
          <w:p w:rsidR="00BF2412" w:rsidRPr="00FC12A2" w:rsidRDefault="00BF2412" w:rsidP="00D051C3">
            <w:pPr>
              <w:rPr>
                <w:sz w:val="20"/>
                <w:szCs w:val="20"/>
              </w:rPr>
            </w:pPr>
          </w:p>
          <w:p w:rsidR="00BF2412" w:rsidRPr="00FC12A2" w:rsidRDefault="00BF2412" w:rsidP="00D051C3">
            <w:pPr>
              <w:rPr>
                <w:sz w:val="20"/>
                <w:szCs w:val="20"/>
              </w:rPr>
            </w:pPr>
          </w:p>
          <w:p w:rsidR="00BF2412" w:rsidRPr="00FC12A2" w:rsidRDefault="00BF2412" w:rsidP="00D051C3">
            <w:pPr>
              <w:rPr>
                <w:sz w:val="20"/>
                <w:szCs w:val="20"/>
              </w:rPr>
            </w:pPr>
          </w:p>
          <w:p w:rsidR="00BF2412" w:rsidRPr="00FC12A2" w:rsidRDefault="00BF2412" w:rsidP="00D051C3">
            <w:pPr>
              <w:rPr>
                <w:sz w:val="20"/>
                <w:szCs w:val="20"/>
              </w:rPr>
            </w:pPr>
          </w:p>
          <w:p w:rsidR="00BF2412" w:rsidRPr="00FC12A2" w:rsidRDefault="00BF2412" w:rsidP="00D051C3">
            <w:pPr>
              <w:rPr>
                <w:sz w:val="20"/>
                <w:szCs w:val="20"/>
              </w:rPr>
            </w:pPr>
          </w:p>
          <w:p w:rsidR="00BF2412" w:rsidRPr="00FC12A2" w:rsidRDefault="00BF2412" w:rsidP="00D051C3">
            <w:pPr>
              <w:rPr>
                <w:sz w:val="20"/>
                <w:szCs w:val="20"/>
              </w:rPr>
            </w:pPr>
          </w:p>
          <w:p w:rsidR="00BF2412" w:rsidRPr="00FC12A2" w:rsidRDefault="00BF2412" w:rsidP="00D051C3">
            <w:pPr>
              <w:rPr>
                <w:sz w:val="20"/>
                <w:szCs w:val="20"/>
              </w:rPr>
            </w:pPr>
          </w:p>
          <w:p w:rsidR="00BF2412" w:rsidRPr="00FC12A2" w:rsidRDefault="00BF2412" w:rsidP="00D051C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BF2412" w:rsidRPr="00A87108" w:rsidRDefault="00BF2412" w:rsidP="00D051C3">
            <w:pPr>
              <w:rPr>
                <w:sz w:val="20"/>
                <w:szCs w:val="20"/>
              </w:rPr>
            </w:pPr>
            <w:r w:rsidRPr="00A87108">
              <w:rPr>
                <w:sz w:val="20"/>
                <w:szCs w:val="20"/>
              </w:rPr>
              <w:lastRenderedPageBreak/>
              <w:t>Работа по программам:</w:t>
            </w:r>
          </w:p>
          <w:p w:rsidR="00BF2412" w:rsidRDefault="00BF2412" w:rsidP="00D051C3">
            <w:pPr>
              <w:rPr>
                <w:sz w:val="20"/>
                <w:szCs w:val="20"/>
              </w:rPr>
            </w:pPr>
            <w:r w:rsidRPr="00A87108">
              <w:rPr>
                <w:sz w:val="20"/>
                <w:szCs w:val="20"/>
              </w:rPr>
              <w:t xml:space="preserve"> </w:t>
            </w:r>
          </w:p>
          <w:p w:rsidR="00BF2412" w:rsidRPr="00A87108" w:rsidRDefault="00BF2412" w:rsidP="00D05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A87108">
              <w:rPr>
                <w:sz w:val="20"/>
                <w:szCs w:val="20"/>
              </w:rPr>
              <w:t>Профилактика химической зависимости у детей и подростков</w:t>
            </w:r>
            <w:r>
              <w:rPr>
                <w:sz w:val="20"/>
                <w:szCs w:val="20"/>
              </w:rPr>
              <w:t>: 547,   383, 398, 382</w:t>
            </w:r>
          </w:p>
          <w:p w:rsidR="00BF2412" w:rsidRPr="00A87108" w:rsidRDefault="00BF2412" w:rsidP="00D051C3">
            <w:pPr>
              <w:rPr>
                <w:sz w:val="20"/>
                <w:szCs w:val="20"/>
              </w:rPr>
            </w:pPr>
          </w:p>
          <w:p w:rsidR="00BF2412" w:rsidRPr="00A87108" w:rsidRDefault="00BF2412" w:rsidP="00D05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человека и его </w:t>
            </w:r>
            <w:r w:rsidRPr="00A87108">
              <w:rPr>
                <w:sz w:val="20"/>
                <w:szCs w:val="20"/>
              </w:rPr>
              <w:t>здоровье:</w:t>
            </w:r>
            <w:r>
              <w:rPr>
                <w:sz w:val="20"/>
                <w:szCs w:val="20"/>
              </w:rPr>
              <w:t>290, 262, 247, 200</w:t>
            </w:r>
          </w:p>
          <w:p w:rsidR="00BF2412" w:rsidRPr="00A87108" w:rsidRDefault="00BF2412" w:rsidP="00D051C3">
            <w:pPr>
              <w:rPr>
                <w:sz w:val="20"/>
                <w:szCs w:val="20"/>
              </w:rPr>
            </w:pPr>
          </w:p>
          <w:p w:rsidR="00BF2412" w:rsidRPr="00A87108" w:rsidRDefault="00BF2412" w:rsidP="00D051C3">
            <w:pPr>
              <w:rPr>
                <w:sz w:val="20"/>
                <w:szCs w:val="20"/>
              </w:rPr>
            </w:pPr>
            <w:r w:rsidRPr="00A87108">
              <w:rPr>
                <w:sz w:val="20"/>
                <w:szCs w:val="20"/>
              </w:rPr>
              <w:t xml:space="preserve">Профилактика курения: </w:t>
            </w:r>
            <w:r>
              <w:rPr>
                <w:sz w:val="20"/>
                <w:szCs w:val="20"/>
              </w:rPr>
              <w:t>252, 247, 252</w:t>
            </w:r>
          </w:p>
          <w:p w:rsidR="00BF2412" w:rsidRPr="00A87108" w:rsidRDefault="00BF2412" w:rsidP="00D051C3">
            <w:pPr>
              <w:rPr>
                <w:sz w:val="20"/>
                <w:szCs w:val="20"/>
              </w:rPr>
            </w:pPr>
          </w:p>
          <w:p w:rsidR="00BF2412" w:rsidRDefault="00BF2412" w:rsidP="00D051C3">
            <w:pPr>
              <w:rPr>
                <w:sz w:val="20"/>
                <w:szCs w:val="20"/>
              </w:rPr>
            </w:pPr>
            <w:r w:rsidRPr="00A87108">
              <w:rPr>
                <w:sz w:val="20"/>
                <w:szCs w:val="20"/>
              </w:rPr>
              <w:t xml:space="preserve">Основы самосовершенствования: </w:t>
            </w:r>
            <w:r>
              <w:rPr>
                <w:sz w:val="20"/>
                <w:szCs w:val="20"/>
              </w:rPr>
              <w:t>237, 247</w:t>
            </w:r>
          </w:p>
          <w:p w:rsidR="00BF2412" w:rsidRDefault="00BF2412" w:rsidP="00D051C3">
            <w:pPr>
              <w:rPr>
                <w:sz w:val="20"/>
                <w:szCs w:val="20"/>
              </w:rPr>
            </w:pPr>
          </w:p>
          <w:p w:rsidR="00BF2412" w:rsidRDefault="00BF2412" w:rsidP="00D05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провождение «трудного класса»</w:t>
            </w:r>
          </w:p>
          <w:p w:rsidR="00BF2412" w:rsidRDefault="00BF2412" w:rsidP="00D051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-5г, 549-6б</w:t>
            </w:r>
          </w:p>
          <w:p w:rsidR="00BF2412" w:rsidRDefault="00BF2412" w:rsidP="00D051C3">
            <w:pPr>
              <w:rPr>
                <w:sz w:val="20"/>
                <w:szCs w:val="20"/>
              </w:rPr>
            </w:pPr>
          </w:p>
          <w:p w:rsidR="00BF2412" w:rsidRPr="006E78B5" w:rsidRDefault="00BF2412" w:rsidP="00D051C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F2412" w:rsidRPr="00FC12A2" w:rsidRDefault="00BF2412" w:rsidP="00D051C3">
            <w:pPr>
              <w:rPr>
                <w:sz w:val="20"/>
                <w:szCs w:val="20"/>
              </w:rPr>
            </w:pPr>
          </w:p>
          <w:p w:rsidR="00BF2412" w:rsidRPr="00FC12A2" w:rsidRDefault="00BF2412" w:rsidP="00D051C3">
            <w:pPr>
              <w:spacing w:line="360" w:lineRule="auto"/>
              <w:rPr>
                <w:sz w:val="20"/>
                <w:szCs w:val="20"/>
              </w:rPr>
            </w:pPr>
            <w:r w:rsidRPr="00FC12A2">
              <w:rPr>
                <w:sz w:val="20"/>
                <w:szCs w:val="20"/>
              </w:rPr>
              <w:t>Специалисты отдела:</w:t>
            </w:r>
          </w:p>
          <w:p w:rsidR="00BF2412" w:rsidRPr="00FC12A2" w:rsidRDefault="00BF2412" w:rsidP="00D051C3">
            <w:pPr>
              <w:spacing w:line="360" w:lineRule="auto"/>
              <w:rPr>
                <w:sz w:val="20"/>
                <w:szCs w:val="20"/>
              </w:rPr>
            </w:pPr>
            <w:r w:rsidRPr="00FC12A2">
              <w:rPr>
                <w:sz w:val="20"/>
                <w:szCs w:val="20"/>
              </w:rPr>
              <w:t xml:space="preserve"> Игнатова И.Н.</w:t>
            </w:r>
          </w:p>
          <w:p w:rsidR="00BF2412" w:rsidRPr="00FC12A2" w:rsidRDefault="00BF2412" w:rsidP="00D051C3">
            <w:pPr>
              <w:spacing w:line="360" w:lineRule="auto"/>
              <w:rPr>
                <w:sz w:val="20"/>
                <w:szCs w:val="20"/>
              </w:rPr>
            </w:pPr>
            <w:r w:rsidRPr="00FC12A2">
              <w:rPr>
                <w:sz w:val="20"/>
                <w:szCs w:val="20"/>
              </w:rPr>
              <w:t>Куцоконь Н.И.</w:t>
            </w:r>
          </w:p>
          <w:p w:rsidR="00BF2412" w:rsidRPr="00FC12A2" w:rsidRDefault="00BF2412" w:rsidP="00D051C3">
            <w:pPr>
              <w:spacing w:line="360" w:lineRule="auto"/>
              <w:rPr>
                <w:sz w:val="20"/>
                <w:szCs w:val="20"/>
              </w:rPr>
            </w:pPr>
            <w:r w:rsidRPr="00FC12A2">
              <w:rPr>
                <w:sz w:val="20"/>
                <w:szCs w:val="20"/>
              </w:rPr>
              <w:t>Лаврова Н.Н.</w:t>
            </w:r>
          </w:p>
          <w:p w:rsidR="00BF2412" w:rsidRDefault="00BF2412" w:rsidP="00D051C3">
            <w:pPr>
              <w:spacing w:line="360" w:lineRule="auto"/>
              <w:rPr>
                <w:sz w:val="20"/>
                <w:szCs w:val="20"/>
              </w:rPr>
            </w:pPr>
            <w:r w:rsidRPr="00FC12A2">
              <w:rPr>
                <w:sz w:val="20"/>
                <w:szCs w:val="20"/>
              </w:rPr>
              <w:t>Логотская Е.А.</w:t>
            </w:r>
          </w:p>
          <w:p w:rsidR="00C35DE3" w:rsidRPr="00FC12A2" w:rsidRDefault="00C35DE3" w:rsidP="00D051C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нифатова Ю.А.</w:t>
            </w:r>
          </w:p>
          <w:p w:rsidR="00BF2412" w:rsidRPr="00FC12A2" w:rsidRDefault="00BF2412" w:rsidP="00D051C3">
            <w:pPr>
              <w:spacing w:line="360" w:lineRule="auto"/>
              <w:rPr>
                <w:sz w:val="20"/>
                <w:szCs w:val="20"/>
              </w:rPr>
            </w:pPr>
          </w:p>
          <w:p w:rsidR="00BF2412" w:rsidRPr="00FC12A2" w:rsidRDefault="00BF2412" w:rsidP="00D051C3">
            <w:pPr>
              <w:spacing w:line="360" w:lineRule="auto"/>
              <w:rPr>
                <w:sz w:val="20"/>
                <w:szCs w:val="20"/>
              </w:rPr>
            </w:pPr>
          </w:p>
          <w:p w:rsidR="00BF2412" w:rsidRPr="00FC12A2" w:rsidRDefault="00BF2412" w:rsidP="00D051C3">
            <w:pPr>
              <w:rPr>
                <w:sz w:val="20"/>
                <w:szCs w:val="20"/>
              </w:rPr>
            </w:pPr>
          </w:p>
          <w:p w:rsidR="00BF2412" w:rsidRPr="00FC12A2" w:rsidRDefault="00BF2412" w:rsidP="00D051C3">
            <w:pPr>
              <w:rPr>
                <w:sz w:val="20"/>
                <w:szCs w:val="20"/>
              </w:rPr>
            </w:pPr>
          </w:p>
          <w:p w:rsidR="00BF2412" w:rsidRPr="00FC12A2" w:rsidRDefault="00BF2412" w:rsidP="00D051C3">
            <w:pPr>
              <w:rPr>
                <w:sz w:val="20"/>
                <w:szCs w:val="20"/>
              </w:rPr>
            </w:pPr>
          </w:p>
          <w:p w:rsidR="00BF2412" w:rsidRPr="00FC12A2" w:rsidRDefault="00BF2412" w:rsidP="00D051C3">
            <w:pPr>
              <w:rPr>
                <w:sz w:val="20"/>
                <w:szCs w:val="20"/>
              </w:rPr>
            </w:pPr>
          </w:p>
          <w:p w:rsidR="00BF2412" w:rsidRPr="00FC12A2" w:rsidRDefault="00BF2412" w:rsidP="00D051C3">
            <w:pPr>
              <w:rPr>
                <w:sz w:val="20"/>
                <w:szCs w:val="20"/>
              </w:rPr>
            </w:pPr>
          </w:p>
          <w:p w:rsidR="00BF2412" w:rsidRPr="00FC12A2" w:rsidRDefault="00BF2412" w:rsidP="00D051C3">
            <w:pPr>
              <w:rPr>
                <w:sz w:val="20"/>
                <w:szCs w:val="20"/>
              </w:rPr>
            </w:pPr>
            <w:r w:rsidRPr="00FC12A2">
              <w:rPr>
                <w:sz w:val="20"/>
                <w:szCs w:val="20"/>
              </w:rPr>
              <w:t>.</w:t>
            </w:r>
          </w:p>
          <w:p w:rsidR="00BF2412" w:rsidRPr="00FC12A2" w:rsidRDefault="00BF2412" w:rsidP="00D051C3">
            <w:pPr>
              <w:rPr>
                <w:sz w:val="20"/>
                <w:szCs w:val="20"/>
              </w:rPr>
            </w:pPr>
          </w:p>
          <w:p w:rsidR="00BF2412" w:rsidRPr="00FC12A2" w:rsidRDefault="00BF2412" w:rsidP="00D051C3">
            <w:pPr>
              <w:rPr>
                <w:sz w:val="20"/>
                <w:szCs w:val="20"/>
              </w:rPr>
            </w:pPr>
          </w:p>
          <w:p w:rsidR="00BF2412" w:rsidRPr="00FC12A2" w:rsidRDefault="00BF2412" w:rsidP="00D051C3">
            <w:pPr>
              <w:rPr>
                <w:sz w:val="20"/>
                <w:szCs w:val="20"/>
              </w:rPr>
            </w:pPr>
          </w:p>
          <w:p w:rsidR="00BF2412" w:rsidRPr="00FC12A2" w:rsidRDefault="00BF2412" w:rsidP="00D051C3">
            <w:pPr>
              <w:rPr>
                <w:sz w:val="20"/>
                <w:szCs w:val="20"/>
              </w:rPr>
            </w:pPr>
          </w:p>
          <w:p w:rsidR="00BF2412" w:rsidRPr="00FC12A2" w:rsidRDefault="00BF2412" w:rsidP="00D051C3">
            <w:pPr>
              <w:rPr>
                <w:sz w:val="20"/>
                <w:szCs w:val="20"/>
              </w:rPr>
            </w:pPr>
          </w:p>
          <w:p w:rsidR="00BF2412" w:rsidRPr="00FC12A2" w:rsidRDefault="00BF2412" w:rsidP="00D051C3">
            <w:pPr>
              <w:rPr>
                <w:sz w:val="20"/>
                <w:szCs w:val="20"/>
              </w:rPr>
            </w:pPr>
          </w:p>
          <w:p w:rsidR="00BF2412" w:rsidRPr="00FC12A2" w:rsidRDefault="00BF2412" w:rsidP="00D051C3">
            <w:pPr>
              <w:rPr>
                <w:sz w:val="20"/>
                <w:szCs w:val="20"/>
              </w:rPr>
            </w:pPr>
          </w:p>
          <w:p w:rsidR="00BF2412" w:rsidRPr="00FC12A2" w:rsidRDefault="00BF2412" w:rsidP="00D051C3">
            <w:pPr>
              <w:rPr>
                <w:sz w:val="20"/>
                <w:szCs w:val="20"/>
              </w:rPr>
            </w:pPr>
          </w:p>
          <w:p w:rsidR="00BF2412" w:rsidRPr="00FC12A2" w:rsidRDefault="00BF2412" w:rsidP="00D051C3">
            <w:pPr>
              <w:rPr>
                <w:sz w:val="20"/>
                <w:szCs w:val="20"/>
              </w:rPr>
            </w:pPr>
          </w:p>
          <w:p w:rsidR="00BF2412" w:rsidRPr="00FC12A2" w:rsidRDefault="00BF2412" w:rsidP="00D051C3">
            <w:pPr>
              <w:rPr>
                <w:sz w:val="20"/>
                <w:szCs w:val="20"/>
              </w:rPr>
            </w:pPr>
          </w:p>
          <w:p w:rsidR="00BF2412" w:rsidRPr="00FC12A2" w:rsidRDefault="00BF2412" w:rsidP="00D051C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BF2412" w:rsidRPr="00FC12A2" w:rsidRDefault="00BF2412" w:rsidP="00D051C3">
            <w:pPr>
              <w:ind w:right="-28"/>
              <w:rPr>
                <w:sz w:val="20"/>
                <w:szCs w:val="20"/>
              </w:rPr>
            </w:pPr>
            <w:r w:rsidRPr="00FC12A2">
              <w:rPr>
                <w:sz w:val="20"/>
                <w:szCs w:val="20"/>
              </w:rPr>
              <w:lastRenderedPageBreak/>
              <w:t>-ТПМПК:</w:t>
            </w:r>
          </w:p>
          <w:p w:rsidR="00BF2412" w:rsidRPr="00FC12A2" w:rsidRDefault="00BF2412" w:rsidP="00D051C3">
            <w:pPr>
              <w:ind w:right="-28"/>
              <w:rPr>
                <w:sz w:val="20"/>
                <w:szCs w:val="20"/>
              </w:rPr>
            </w:pPr>
            <w:r w:rsidRPr="00FC12A2">
              <w:rPr>
                <w:sz w:val="20"/>
                <w:szCs w:val="20"/>
              </w:rPr>
              <w:t xml:space="preserve">-Диагностические обследования детей </w:t>
            </w:r>
          </w:p>
          <w:p w:rsidR="00BF2412" w:rsidRPr="00FC12A2" w:rsidRDefault="00BF2412" w:rsidP="00D051C3">
            <w:pPr>
              <w:ind w:right="-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C12A2">
              <w:rPr>
                <w:sz w:val="20"/>
                <w:szCs w:val="20"/>
              </w:rPr>
              <w:t xml:space="preserve"> 0-18</w:t>
            </w:r>
          </w:p>
          <w:p w:rsidR="00BF2412" w:rsidRDefault="00BF2412" w:rsidP="00D051C3">
            <w:pPr>
              <w:ind w:right="-28"/>
              <w:rPr>
                <w:sz w:val="20"/>
                <w:szCs w:val="20"/>
              </w:rPr>
            </w:pPr>
            <w:r w:rsidRPr="00FC12A2">
              <w:rPr>
                <w:sz w:val="20"/>
                <w:szCs w:val="20"/>
              </w:rPr>
              <w:t>-Консультирование   (дети, родители, педагоги)</w:t>
            </w:r>
          </w:p>
          <w:p w:rsidR="00BF2412" w:rsidRPr="00FC12A2" w:rsidRDefault="00BF2412" w:rsidP="00D051C3">
            <w:pPr>
              <w:ind w:right="-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186B6D">
              <w:rPr>
                <w:color w:val="000000"/>
              </w:rPr>
              <w:t xml:space="preserve"> </w:t>
            </w:r>
            <w:r w:rsidRPr="008B734C">
              <w:rPr>
                <w:color w:val="000000"/>
                <w:sz w:val="20"/>
                <w:szCs w:val="20"/>
              </w:rPr>
              <w:t xml:space="preserve">Оказание содействия исполнительным органам государственной власти  в сфере образования  в составлении перечня мероприятий по психолого-педагогической реабилитации или абилитации  ребенка-инвалида на </w:t>
            </w:r>
            <w:r w:rsidRPr="008B734C">
              <w:rPr>
                <w:color w:val="000000"/>
                <w:sz w:val="20"/>
                <w:szCs w:val="20"/>
              </w:rPr>
              <w:lastRenderedPageBreak/>
              <w:t>основании ИПРА.</w:t>
            </w:r>
          </w:p>
        </w:tc>
        <w:tc>
          <w:tcPr>
            <w:tcW w:w="1134" w:type="dxa"/>
          </w:tcPr>
          <w:p w:rsidR="00BF2412" w:rsidRPr="00FC12A2" w:rsidRDefault="00BF2412" w:rsidP="00A87108">
            <w:pPr>
              <w:rPr>
                <w:sz w:val="20"/>
                <w:szCs w:val="20"/>
              </w:rPr>
            </w:pPr>
            <w:r w:rsidRPr="00FC12A2">
              <w:rPr>
                <w:sz w:val="20"/>
                <w:szCs w:val="20"/>
              </w:rPr>
              <w:lastRenderedPageBreak/>
              <w:t>Машталь</w:t>
            </w:r>
          </w:p>
          <w:p w:rsidR="00BF2412" w:rsidRDefault="00BF2412" w:rsidP="006E78B5">
            <w:pPr>
              <w:rPr>
                <w:sz w:val="20"/>
                <w:szCs w:val="20"/>
              </w:rPr>
            </w:pPr>
            <w:r w:rsidRPr="00FC12A2">
              <w:rPr>
                <w:sz w:val="20"/>
                <w:szCs w:val="20"/>
              </w:rPr>
              <w:t>О.Ю.</w:t>
            </w:r>
          </w:p>
          <w:p w:rsidR="00BF2412" w:rsidRDefault="00BF2412" w:rsidP="006E7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пон Э.В.</w:t>
            </w:r>
          </w:p>
          <w:p w:rsidR="00BF2412" w:rsidRDefault="00BF2412" w:rsidP="006E7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битова Л.К.</w:t>
            </w:r>
          </w:p>
          <w:p w:rsidR="00BF2412" w:rsidRDefault="00BF2412" w:rsidP="006E7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асина Е.В.</w:t>
            </w:r>
          </w:p>
          <w:p w:rsidR="00BF2412" w:rsidRDefault="00BF2412" w:rsidP="006E7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ебникова П.В.</w:t>
            </w:r>
          </w:p>
          <w:p w:rsidR="00BF2412" w:rsidRDefault="00BF2412" w:rsidP="006E7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ковская Н.В.</w:t>
            </w:r>
          </w:p>
          <w:p w:rsidR="00BF2412" w:rsidRDefault="00BF2412" w:rsidP="006E7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выдова И.А.</w:t>
            </w:r>
          </w:p>
          <w:p w:rsidR="00BF2412" w:rsidRDefault="00BF2412" w:rsidP="006E7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чтарева А.Л.</w:t>
            </w:r>
          </w:p>
          <w:p w:rsidR="00BF2412" w:rsidRDefault="00BF2412" w:rsidP="006E7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а О.Л.</w:t>
            </w:r>
          </w:p>
          <w:p w:rsidR="00BF2412" w:rsidRDefault="00BF2412" w:rsidP="006E7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йловская Е.А.</w:t>
            </w:r>
          </w:p>
          <w:p w:rsidR="00BF2412" w:rsidRDefault="00BF2412" w:rsidP="006E78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жилова Т.А.</w:t>
            </w:r>
          </w:p>
          <w:p w:rsidR="00BF2412" w:rsidRPr="00FC12A2" w:rsidRDefault="00BF2412" w:rsidP="006E78B5">
            <w:pPr>
              <w:rPr>
                <w:sz w:val="20"/>
                <w:szCs w:val="20"/>
              </w:rPr>
            </w:pPr>
          </w:p>
          <w:p w:rsidR="00BF2412" w:rsidRPr="00FC12A2" w:rsidRDefault="00BF2412" w:rsidP="00A87108">
            <w:pPr>
              <w:rPr>
                <w:sz w:val="20"/>
                <w:szCs w:val="20"/>
              </w:rPr>
            </w:pPr>
          </w:p>
          <w:p w:rsidR="00BF2412" w:rsidRDefault="00BF2412" w:rsidP="00A87108">
            <w:pPr>
              <w:rPr>
                <w:sz w:val="20"/>
                <w:szCs w:val="20"/>
              </w:rPr>
            </w:pPr>
          </w:p>
          <w:p w:rsidR="00BF2412" w:rsidRDefault="00BF2412" w:rsidP="008B73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п</w:t>
            </w:r>
          </w:p>
          <w:p w:rsidR="00BF2412" w:rsidRPr="008B734C" w:rsidRDefault="00BF2412" w:rsidP="008B73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ова М.А</w:t>
            </w:r>
          </w:p>
        </w:tc>
      </w:tr>
    </w:tbl>
    <w:p w:rsidR="00FD044B" w:rsidRPr="00FC12A2" w:rsidRDefault="00FD044B" w:rsidP="00FD044B">
      <w:pPr>
        <w:rPr>
          <w:b/>
          <w:sz w:val="20"/>
          <w:szCs w:val="20"/>
        </w:rPr>
      </w:pPr>
    </w:p>
    <w:p w:rsidR="006E78B5" w:rsidRPr="00071811" w:rsidRDefault="00FD044B" w:rsidP="00FD044B">
      <w:pPr>
        <w:rPr>
          <w:b/>
        </w:rPr>
      </w:pPr>
      <w:r w:rsidRPr="006E78B5">
        <w:rPr>
          <w:b/>
        </w:rPr>
        <w:t>Директор  ЦПМСС</w:t>
      </w:r>
      <w:r w:rsidRPr="006E78B5">
        <w:rPr>
          <w:b/>
        </w:rPr>
        <w:tab/>
      </w:r>
      <w:r w:rsidRPr="006E78B5">
        <w:rPr>
          <w:b/>
        </w:rPr>
        <w:tab/>
      </w:r>
      <w:r w:rsidRPr="006E78B5">
        <w:rPr>
          <w:b/>
        </w:rPr>
        <w:tab/>
      </w:r>
      <w:r w:rsidRPr="006E78B5">
        <w:rPr>
          <w:b/>
        </w:rPr>
        <w:tab/>
      </w:r>
      <w:r w:rsidRPr="006E78B5">
        <w:rPr>
          <w:b/>
        </w:rPr>
        <w:tab/>
      </w:r>
      <w:r w:rsidRPr="006E78B5">
        <w:rPr>
          <w:b/>
        </w:rPr>
        <w:tab/>
      </w:r>
      <w:r w:rsidRPr="006E78B5">
        <w:rPr>
          <w:b/>
        </w:rPr>
        <w:tab/>
      </w:r>
      <w:r w:rsidRPr="006E78B5">
        <w:rPr>
          <w:b/>
        </w:rPr>
        <w:tab/>
      </w:r>
      <w:r w:rsidRPr="006E78B5">
        <w:rPr>
          <w:b/>
        </w:rPr>
        <w:tab/>
      </w:r>
      <w:r w:rsidRPr="006E78B5">
        <w:rPr>
          <w:b/>
        </w:rPr>
        <w:tab/>
        <w:t xml:space="preserve">                       Косицкая</w:t>
      </w:r>
      <w:r w:rsidR="006E78B5" w:rsidRPr="006E78B5">
        <w:rPr>
          <w:b/>
        </w:rPr>
        <w:t xml:space="preserve"> В.А.</w:t>
      </w:r>
    </w:p>
    <w:p w:rsidR="00752BF0" w:rsidRDefault="00752BF0" w:rsidP="00FD044B">
      <w:pPr>
        <w:rPr>
          <w:sz w:val="20"/>
          <w:szCs w:val="20"/>
          <w:u w:val="single"/>
        </w:rPr>
      </w:pPr>
    </w:p>
    <w:p w:rsidR="00752BF0" w:rsidRDefault="00752BF0" w:rsidP="00FD044B">
      <w:pPr>
        <w:rPr>
          <w:sz w:val="20"/>
          <w:szCs w:val="20"/>
          <w:u w:val="single"/>
        </w:rPr>
      </w:pPr>
    </w:p>
    <w:p w:rsidR="00FD044B" w:rsidRPr="00071811" w:rsidRDefault="00FD044B" w:rsidP="00FD044B">
      <w:pPr>
        <w:rPr>
          <w:sz w:val="20"/>
          <w:szCs w:val="20"/>
        </w:rPr>
      </w:pPr>
      <w:r w:rsidRPr="00071811">
        <w:rPr>
          <w:sz w:val="20"/>
          <w:szCs w:val="20"/>
          <w:u w:val="single"/>
        </w:rPr>
        <w:t>Ознакомлены:</w:t>
      </w:r>
    </w:p>
    <w:p w:rsidR="00FD044B" w:rsidRPr="00071811" w:rsidRDefault="00FD044B" w:rsidP="00FD044B">
      <w:pPr>
        <w:rPr>
          <w:sz w:val="20"/>
          <w:szCs w:val="20"/>
        </w:rPr>
      </w:pPr>
      <w:r w:rsidRPr="00071811">
        <w:rPr>
          <w:sz w:val="20"/>
          <w:szCs w:val="20"/>
        </w:rPr>
        <w:t xml:space="preserve">Зам. директора по ОПР                                                               </w:t>
      </w:r>
      <w:r w:rsidR="00071811">
        <w:rPr>
          <w:sz w:val="20"/>
          <w:szCs w:val="20"/>
        </w:rPr>
        <w:t xml:space="preserve">                  </w:t>
      </w:r>
      <w:r w:rsidR="00071811">
        <w:rPr>
          <w:sz w:val="20"/>
          <w:szCs w:val="20"/>
        </w:rPr>
        <w:tab/>
      </w:r>
      <w:r w:rsidR="00071811">
        <w:rPr>
          <w:sz w:val="20"/>
          <w:szCs w:val="20"/>
        </w:rPr>
        <w:tab/>
      </w:r>
      <w:r w:rsidR="00071811">
        <w:rPr>
          <w:sz w:val="20"/>
          <w:szCs w:val="20"/>
        </w:rPr>
        <w:tab/>
        <w:t xml:space="preserve">          </w:t>
      </w:r>
      <w:r w:rsidRPr="00071811">
        <w:rPr>
          <w:sz w:val="20"/>
          <w:szCs w:val="20"/>
        </w:rPr>
        <w:t xml:space="preserve">Бабичева </w:t>
      </w:r>
      <w:r w:rsidR="006E78B5" w:rsidRPr="00071811">
        <w:rPr>
          <w:sz w:val="20"/>
          <w:szCs w:val="20"/>
        </w:rPr>
        <w:t>О.В.</w:t>
      </w:r>
    </w:p>
    <w:p w:rsidR="00FD044B" w:rsidRPr="00071811" w:rsidRDefault="00FD044B" w:rsidP="00FD044B">
      <w:pPr>
        <w:rPr>
          <w:sz w:val="20"/>
          <w:szCs w:val="20"/>
        </w:rPr>
      </w:pPr>
      <w:r w:rsidRPr="00071811">
        <w:rPr>
          <w:sz w:val="20"/>
          <w:szCs w:val="20"/>
        </w:rPr>
        <w:t>Заведующего КРО</w:t>
      </w:r>
      <w:r w:rsidRPr="00071811">
        <w:rPr>
          <w:sz w:val="20"/>
          <w:szCs w:val="20"/>
        </w:rPr>
        <w:tab/>
      </w:r>
      <w:r w:rsidRPr="00071811">
        <w:rPr>
          <w:sz w:val="20"/>
          <w:szCs w:val="20"/>
        </w:rPr>
        <w:tab/>
      </w:r>
      <w:r w:rsidRPr="00071811">
        <w:rPr>
          <w:sz w:val="20"/>
          <w:szCs w:val="20"/>
        </w:rPr>
        <w:tab/>
      </w:r>
      <w:r w:rsidRPr="00071811">
        <w:rPr>
          <w:sz w:val="20"/>
          <w:szCs w:val="20"/>
        </w:rPr>
        <w:tab/>
      </w:r>
      <w:r w:rsidRPr="00071811">
        <w:rPr>
          <w:sz w:val="20"/>
          <w:szCs w:val="20"/>
        </w:rPr>
        <w:tab/>
      </w:r>
      <w:r w:rsidR="006E78B5" w:rsidRPr="00071811">
        <w:rPr>
          <w:sz w:val="20"/>
          <w:szCs w:val="20"/>
        </w:rPr>
        <w:t xml:space="preserve">                                   </w:t>
      </w:r>
      <w:r w:rsidR="00071811">
        <w:rPr>
          <w:sz w:val="20"/>
          <w:szCs w:val="20"/>
        </w:rPr>
        <w:t xml:space="preserve">                               </w:t>
      </w:r>
      <w:r w:rsidRPr="00071811">
        <w:rPr>
          <w:sz w:val="20"/>
          <w:szCs w:val="20"/>
        </w:rPr>
        <w:t>Седунова</w:t>
      </w:r>
      <w:r w:rsidR="006E78B5" w:rsidRPr="00071811">
        <w:rPr>
          <w:sz w:val="20"/>
          <w:szCs w:val="20"/>
        </w:rPr>
        <w:t xml:space="preserve">  И.С.</w:t>
      </w:r>
    </w:p>
    <w:p w:rsidR="00FD044B" w:rsidRPr="00071811" w:rsidRDefault="00FD044B" w:rsidP="00FD044B">
      <w:pPr>
        <w:rPr>
          <w:sz w:val="20"/>
          <w:szCs w:val="20"/>
        </w:rPr>
      </w:pPr>
      <w:r w:rsidRPr="00071811">
        <w:rPr>
          <w:sz w:val="20"/>
          <w:szCs w:val="20"/>
        </w:rPr>
        <w:t>Заведующий УМО</w:t>
      </w:r>
      <w:r w:rsidRPr="00071811">
        <w:rPr>
          <w:sz w:val="20"/>
          <w:szCs w:val="20"/>
        </w:rPr>
        <w:tab/>
      </w:r>
      <w:r w:rsidRPr="00071811">
        <w:rPr>
          <w:sz w:val="20"/>
          <w:szCs w:val="20"/>
        </w:rPr>
        <w:tab/>
      </w:r>
      <w:r w:rsidRPr="00071811">
        <w:rPr>
          <w:sz w:val="20"/>
          <w:szCs w:val="20"/>
        </w:rPr>
        <w:tab/>
      </w:r>
      <w:r w:rsidRPr="00071811">
        <w:rPr>
          <w:sz w:val="20"/>
          <w:szCs w:val="20"/>
        </w:rPr>
        <w:tab/>
      </w:r>
      <w:r w:rsidRPr="00071811">
        <w:rPr>
          <w:sz w:val="20"/>
          <w:szCs w:val="20"/>
        </w:rPr>
        <w:tab/>
        <w:t xml:space="preserve">                                                           </w:t>
      </w:r>
      <w:r w:rsidR="00071811">
        <w:rPr>
          <w:sz w:val="20"/>
          <w:szCs w:val="20"/>
        </w:rPr>
        <w:t xml:space="preserve">       </w:t>
      </w:r>
      <w:r w:rsidR="00795FEC" w:rsidRPr="00071811">
        <w:rPr>
          <w:sz w:val="20"/>
          <w:szCs w:val="20"/>
        </w:rPr>
        <w:t>Романова</w:t>
      </w:r>
      <w:r w:rsidR="006E78B5" w:rsidRPr="00071811">
        <w:rPr>
          <w:sz w:val="20"/>
          <w:szCs w:val="20"/>
        </w:rPr>
        <w:t xml:space="preserve"> С.Н.</w:t>
      </w:r>
    </w:p>
    <w:p w:rsidR="00FD044B" w:rsidRPr="00071811" w:rsidRDefault="00FD044B" w:rsidP="00FD044B">
      <w:pPr>
        <w:tabs>
          <w:tab w:val="left" w:pos="6450"/>
        </w:tabs>
        <w:rPr>
          <w:sz w:val="20"/>
          <w:szCs w:val="20"/>
        </w:rPr>
      </w:pPr>
      <w:r w:rsidRPr="00071811">
        <w:rPr>
          <w:sz w:val="20"/>
          <w:szCs w:val="20"/>
        </w:rPr>
        <w:t xml:space="preserve">Заведующий  ЦПР                                                                                                        </w:t>
      </w:r>
      <w:r w:rsidR="006E78B5" w:rsidRPr="00071811">
        <w:rPr>
          <w:sz w:val="20"/>
          <w:szCs w:val="20"/>
        </w:rPr>
        <w:t xml:space="preserve">                             </w:t>
      </w:r>
      <w:r w:rsidRPr="00071811">
        <w:rPr>
          <w:sz w:val="20"/>
          <w:szCs w:val="20"/>
        </w:rPr>
        <w:t xml:space="preserve">Игнатова </w:t>
      </w:r>
      <w:r w:rsidR="006E78B5" w:rsidRPr="00071811">
        <w:rPr>
          <w:sz w:val="20"/>
          <w:szCs w:val="20"/>
        </w:rPr>
        <w:t>И.Н.</w:t>
      </w:r>
    </w:p>
    <w:p w:rsidR="00FD044B" w:rsidRPr="00071811" w:rsidRDefault="00FD044B" w:rsidP="00FD044B">
      <w:pPr>
        <w:tabs>
          <w:tab w:val="left" w:pos="6450"/>
        </w:tabs>
        <w:rPr>
          <w:sz w:val="20"/>
          <w:szCs w:val="20"/>
        </w:rPr>
      </w:pPr>
      <w:r w:rsidRPr="00071811">
        <w:rPr>
          <w:sz w:val="20"/>
          <w:szCs w:val="20"/>
        </w:rPr>
        <w:t xml:space="preserve">Заведующий  КДО                                                                                                        </w:t>
      </w:r>
      <w:r w:rsidR="006E78B5" w:rsidRPr="00071811">
        <w:rPr>
          <w:sz w:val="20"/>
          <w:szCs w:val="20"/>
        </w:rPr>
        <w:t xml:space="preserve">                             </w:t>
      </w:r>
      <w:r w:rsidRPr="00071811">
        <w:rPr>
          <w:sz w:val="20"/>
          <w:szCs w:val="20"/>
        </w:rPr>
        <w:t>Машталь</w:t>
      </w:r>
      <w:r w:rsidR="006E78B5" w:rsidRPr="00071811">
        <w:rPr>
          <w:sz w:val="20"/>
          <w:szCs w:val="20"/>
        </w:rPr>
        <w:t xml:space="preserve"> О.Ю.</w:t>
      </w:r>
    </w:p>
    <w:p w:rsidR="00FD044B" w:rsidRPr="00071811" w:rsidRDefault="00FD044B" w:rsidP="00FD044B">
      <w:pPr>
        <w:rPr>
          <w:sz w:val="20"/>
          <w:szCs w:val="20"/>
        </w:rPr>
      </w:pPr>
    </w:p>
    <w:p w:rsidR="00FD044B" w:rsidRPr="00071811" w:rsidRDefault="00FD044B" w:rsidP="00FD044B">
      <w:pPr>
        <w:rPr>
          <w:sz w:val="20"/>
          <w:szCs w:val="20"/>
        </w:rPr>
      </w:pPr>
    </w:p>
    <w:p w:rsidR="00223FD2" w:rsidRPr="00071811" w:rsidRDefault="00223FD2">
      <w:pPr>
        <w:rPr>
          <w:sz w:val="20"/>
          <w:szCs w:val="20"/>
        </w:rPr>
      </w:pPr>
    </w:p>
    <w:sectPr w:rsidR="00223FD2" w:rsidRPr="00071811" w:rsidSect="00A87108">
      <w:pgSz w:w="16838" w:h="11906" w:orient="landscape"/>
      <w:pgMar w:top="284" w:right="567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C6906"/>
    <w:multiLevelType w:val="hybridMultilevel"/>
    <w:tmpl w:val="AF8AB4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8202A52"/>
    <w:multiLevelType w:val="hybridMultilevel"/>
    <w:tmpl w:val="FB9E8492"/>
    <w:lvl w:ilvl="0" w:tplc="6A18A852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D044B"/>
    <w:rsid w:val="0006698E"/>
    <w:rsid w:val="00071811"/>
    <w:rsid w:val="000D38D2"/>
    <w:rsid w:val="0012311B"/>
    <w:rsid w:val="0014564E"/>
    <w:rsid w:val="00170696"/>
    <w:rsid w:val="00186B6D"/>
    <w:rsid w:val="001A222A"/>
    <w:rsid w:val="001D7B6B"/>
    <w:rsid w:val="00204A80"/>
    <w:rsid w:val="0021004F"/>
    <w:rsid w:val="00211CED"/>
    <w:rsid w:val="00221A90"/>
    <w:rsid w:val="00223FD2"/>
    <w:rsid w:val="002304F0"/>
    <w:rsid w:val="00251E8D"/>
    <w:rsid w:val="003014C6"/>
    <w:rsid w:val="00317EE6"/>
    <w:rsid w:val="00320F04"/>
    <w:rsid w:val="00325EDA"/>
    <w:rsid w:val="003504C7"/>
    <w:rsid w:val="00364BE8"/>
    <w:rsid w:val="00381B4D"/>
    <w:rsid w:val="003C3E71"/>
    <w:rsid w:val="003D27AD"/>
    <w:rsid w:val="003D50E2"/>
    <w:rsid w:val="003E2B52"/>
    <w:rsid w:val="003F2ED2"/>
    <w:rsid w:val="003F728D"/>
    <w:rsid w:val="00420E76"/>
    <w:rsid w:val="004701A7"/>
    <w:rsid w:val="0048020C"/>
    <w:rsid w:val="004B2566"/>
    <w:rsid w:val="004D3DC7"/>
    <w:rsid w:val="004D6308"/>
    <w:rsid w:val="004D68F6"/>
    <w:rsid w:val="004F74AC"/>
    <w:rsid w:val="00523497"/>
    <w:rsid w:val="005D7C52"/>
    <w:rsid w:val="005E14FF"/>
    <w:rsid w:val="006166FC"/>
    <w:rsid w:val="00633EA6"/>
    <w:rsid w:val="0066641D"/>
    <w:rsid w:val="00676987"/>
    <w:rsid w:val="006A752A"/>
    <w:rsid w:val="006E58B4"/>
    <w:rsid w:val="006E78B5"/>
    <w:rsid w:val="00734F0B"/>
    <w:rsid w:val="00752BF0"/>
    <w:rsid w:val="00795FEC"/>
    <w:rsid w:val="007A3D4E"/>
    <w:rsid w:val="007C11CF"/>
    <w:rsid w:val="007C1815"/>
    <w:rsid w:val="007E1E2D"/>
    <w:rsid w:val="008155FE"/>
    <w:rsid w:val="0081739F"/>
    <w:rsid w:val="008A59AD"/>
    <w:rsid w:val="008B734C"/>
    <w:rsid w:val="008D28EF"/>
    <w:rsid w:val="008E6D5F"/>
    <w:rsid w:val="008F5E19"/>
    <w:rsid w:val="00934CE7"/>
    <w:rsid w:val="009569EC"/>
    <w:rsid w:val="00962BA3"/>
    <w:rsid w:val="00967D1C"/>
    <w:rsid w:val="00976660"/>
    <w:rsid w:val="009C643A"/>
    <w:rsid w:val="00A20B22"/>
    <w:rsid w:val="00A46BDD"/>
    <w:rsid w:val="00A87108"/>
    <w:rsid w:val="00AB2EDF"/>
    <w:rsid w:val="00B76B21"/>
    <w:rsid w:val="00B85323"/>
    <w:rsid w:val="00B871CB"/>
    <w:rsid w:val="00BA7A0E"/>
    <w:rsid w:val="00BC7B98"/>
    <w:rsid w:val="00BF2412"/>
    <w:rsid w:val="00C05592"/>
    <w:rsid w:val="00C11E6E"/>
    <w:rsid w:val="00C35DE3"/>
    <w:rsid w:val="00C47E4F"/>
    <w:rsid w:val="00C937BB"/>
    <w:rsid w:val="00CB07FD"/>
    <w:rsid w:val="00CD23CC"/>
    <w:rsid w:val="00CE3AEA"/>
    <w:rsid w:val="00D015EB"/>
    <w:rsid w:val="00D27B34"/>
    <w:rsid w:val="00D4731C"/>
    <w:rsid w:val="00D564B3"/>
    <w:rsid w:val="00D71BE6"/>
    <w:rsid w:val="00DE2F34"/>
    <w:rsid w:val="00DF545F"/>
    <w:rsid w:val="00E03A8F"/>
    <w:rsid w:val="00E31713"/>
    <w:rsid w:val="00E81F2C"/>
    <w:rsid w:val="00EA45EF"/>
    <w:rsid w:val="00ED44D6"/>
    <w:rsid w:val="00F37CDE"/>
    <w:rsid w:val="00F6325E"/>
    <w:rsid w:val="00F70DEC"/>
    <w:rsid w:val="00FA4908"/>
    <w:rsid w:val="00FB74B7"/>
    <w:rsid w:val="00FC0CE4"/>
    <w:rsid w:val="00FC12A2"/>
    <w:rsid w:val="00FD044B"/>
    <w:rsid w:val="00FD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4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semiHidden/>
    <w:rsid w:val="00FD044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FD044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Body Text"/>
    <w:basedOn w:val="a"/>
    <w:link w:val="a6"/>
    <w:rsid w:val="00FD044B"/>
    <w:pPr>
      <w:spacing w:after="120"/>
    </w:pPr>
  </w:style>
  <w:style w:type="character" w:customStyle="1" w:styleId="a6">
    <w:name w:val="Основной текст Знак"/>
    <w:basedOn w:val="a0"/>
    <w:link w:val="a5"/>
    <w:rsid w:val="00FD044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FD044B"/>
    <w:pPr>
      <w:ind w:left="720"/>
      <w:contextualSpacing/>
    </w:pPr>
    <w:rPr>
      <w:szCs w:val="20"/>
    </w:rPr>
  </w:style>
  <w:style w:type="character" w:styleId="a8">
    <w:name w:val="Subtle Emphasis"/>
    <w:basedOn w:val="a0"/>
    <w:uiPriority w:val="19"/>
    <w:qFormat/>
    <w:rsid w:val="00FD044B"/>
    <w:rPr>
      <w:i/>
      <w:iCs/>
      <w:color w:val="404040"/>
    </w:rPr>
  </w:style>
  <w:style w:type="table" w:styleId="a9">
    <w:name w:val="Table Grid"/>
    <w:basedOn w:val="a1"/>
    <w:uiPriority w:val="59"/>
    <w:rsid w:val="00A8710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uiPriority w:val="10"/>
    <w:qFormat/>
    <w:rsid w:val="00320F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320F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Normal (Web)"/>
    <w:basedOn w:val="a"/>
    <w:uiPriority w:val="99"/>
    <w:semiHidden/>
    <w:unhideWhenUsed/>
    <w:rsid w:val="00934CE7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934CE7"/>
  </w:style>
  <w:style w:type="paragraph" w:styleId="ad">
    <w:name w:val="Balloon Text"/>
    <w:basedOn w:val="a"/>
    <w:link w:val="ae"/>
    <w:uiPriority w:val="99"/>
    <w:semiHidden/>
    <w:unhideWhenUsed/>
    <w:rsid w:val="00633EA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33EA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D39D8-BB0E-4895-B577-483F742AC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</Pages>
  <Words>1513</Words>
  <Characters>862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Васильевна</cp:lastModifiedBy>
  <cp:revision>52</cp:revision>
  <cp:lastPrinted>2018-09-05T09:25:00Z</cp:lastPrinted>
  <dcterms:created xsi:type="dcterms:W3CDTF">2018-01-29T12:58:00Z</dcterms:created>
  <dcterms:modified xsi:type="dcterms:W3CDTF">2018-10-03T11:16:00Z</dcterms:modified>
</cp:coreProperties>
</file>